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5C" w:rsidRPr="00293AA8" w:rsidRDefault="00C94D5C" w:rsidP="009E6F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AA8">
        <w:rPr>
          <w:rFonts w:ascii="Times New Roman" w:hAnsi="Times New Roman" w:cs="Times New Roman"/>
          <w:color w:val="000000" w:themeColor="text1"/>
          <w:sz w:val="24"/>
          <w:szCs w:val="24"/>
        </w:rPr>
        <w:t>Утверждаю</w:t>
      </w:r>
    </w:p>
    <w:p w:rsidR="00C94D5C" w:rsidRPr="00293AA8" w:rsidRDefault="00C94D5C" w:rsidP="009E6F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AA8">
        <w:rPr>
          <w:rFonts w:ascii="Times New Roman" w:hAnsi="Times New Roman" w:cs="Times New Roman"/>
          <w:color w:val="000000" w:themeColor="text1"/>
          <w:sz w:val="24"/>
          <w:szCs w:val="24"/>
        </w:rPr>
        <w:t>Директор МБУК ЦБС г. Дивногорска</w:t>
      </w:r>
    </w:p>
    <w:p w:rsidR="00C94D5C" w:rsidRPr="00293AA8" w:rsidRDefault="00C94D5C" w:rsidP="009E6FF8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3A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Н.В. Ильина</w:t>
      </w:r>
    </w:p>
    <w:p w:rsidR="00C94D5C" w:rsidRPr="00293AA8" w:rsidRDefault="00C94D5C" w:rsidP="009E6F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3AA8">
        <w:rPr>
          <w:rFonts w:ascii="Times New Roman" w:hAnsi="Times New Roman" w:cs="Times New Roman"/>
          <w:color w:val="000000" w:themeColor="text1"/>
          <w:sz w:val="24"/>
          <w:szCs w:val="24"/>
        </w:rPr>
        <w:t>«_______»_____________________20</w:t>
      </w:r>
      <w:r w:rsidR="0074440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64F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3AA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64F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4D5C" w:rsidRPr="00293AA8" w:rsidRDefault="00C94D5C" w:rsidP="009E6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AA8">
        <w:rPr>
          <w:rFonts w:ascii="Times New Roman" w:hAnsi="Times New Roman" w:cs="Times New Roman"/>
          <w:b/>
          <w:sz w:val="24"/>
          <w:szCs w:val="24"/>
        </w:rPr>
        <w:t>ПЛАН РАБОТЫ МБУК ЦБС Г. ДИВНОГОРСКА</w:t>
      </w:r>
    </w:p>
    <w:p w:rsidR="00EF1859" w:rsidRDefault="00C94D5C" w:rsidP="009E6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3AA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0A73D4">
        <w:rPr>
          <w:rFonts w:ascii="Times New Roman" w:hAnsi="Times New Roman" w:cs="Times New Roman"/>
          <w:b/>
          <w:sz w:val="24"/>
          <w:szCs w:val="24"/>
        </w:rPr>
        <w:t xml:space="preserve">ноябрь </w:t>
      </w:r>
      <w:r w:rsidRPr="00293AA8">
        <w:rPr>
          <w:rFonts w:ascii="Times New Roman" w:hAnsi="Times New Roman" w:cs="Times New Roman"/>
          <w:b/>
          <w:sz w:val="24"/>
          <w:szCs w:val="24"/>
        </w:rPr>
        <w:t>20</w:t>
      </w:r>
      <w:r w:rsidR="006B1748">
        <w:rPr>
          <w:rFonts w:ascii="Times New Roman" w:hAnsi="Times New Roman" w:cs="Times New Roman"/>
          <w:b/>
          <w:sz w:val="24"/>
          <w:szCs w:val="24"/>
        </w:rPr>
        <w:t>20</w:t>
      </w:r>
      <w:r w:rsidRPr="00293AA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7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539"/>
        <w:gridCol w:w="4111"/>
        <w:gridCol w:w="1417"/>
        <w:gridCol w:w="2268"/>
        <w:gridCol w:w="5670"/>
        <w:gridCol w:w="1701"/>
      </w:tblGrid>
      <w:tr w:rsidR="00D47DAE" w:rsidRPr="00203C10" w:rsidTr="00900D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AE" w:rsidRPr="00203C10" w:rsidRDefault="00D47DAE" w:rsidP="009E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AE" w:rsidRPr="00203C10" w:rsidRDefault="00D47DAE" w:rsidP="009E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1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E" w:rsidRPr="00203C10" w:rsidRDefault="00D47DAE" w:rsidP="00302261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10"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  <w:r w:rsidRPr="00302261">
              <w:rPr>
                <w:rFonts w:ascii="Times New Roman" w:hAnsi="Times New Roman" w:cs="Times New Roman"/>
                <w:szCs w:val="24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AE" w:rsidRPr="00203C10" w:rsidRDefault="00D47DAE" w:rsidP="009E6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1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E" w:rsidRPr="00203C10" w:rsidRDefault="00D47DAE" w:rsidP="009E6F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C10">
              <w:rPr>
                <w:rFonts w:ascii="Times New Roman" w:hAnsi="Times New Roman" w:cs="Times New Roman"/>
                <w:sz w:val="24"/>
                <w:szCs w:val="24"/>
              </w:rPr>
              <w:t>Ссылка на интернет-ресу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AE" w:rsidRPr="00203C10" w:rsidRDefault="00D47DAE" w:rsidP="00D2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10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</w:tr>
      <w:tr w:rsidR="00EF1859" w:rsidRPr="00203C10" w:rsidTr="00900D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03C1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03C1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дный университет «Активное долголет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03C10" w:rsidRDefault="00EF1859" w:rsidP="00EF1859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2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12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12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03C1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8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Б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</w:t>
              </w:r>
            </w:hyperlink>
          </w:p>
          <w:p w:rsidR="00EF1859" w:rsidRPr="00203C10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/584144694150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03C1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 чел.</w:t>
            </w:r>
          </w:p>
        </w:tc>
      </w:tr>
      <w:tr w:rsidR="00EF1859" w:rsidRPr="00203C10" w:rsidTr="004C1DE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03C1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0943F1" w:rsidRDefault="002A5F0B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r w:rsidR="00EF1859" w:rsidRPr="000943F1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их предпочтений</w:t>
            </w:r>
          </w:p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1">
              <w:rPr>
                <w:rFonts w:ascii="Times New Roman" w:hAnsi="Times New Roman" w:cs="Times New Roman"/>
                <w:sz w:val="24"/>
                <w:szCs w:val="24"/>
              </w:rPr>
              <w:t>«Читатель советует»</w:t>
            </w:r>
          </w:p>
          <w:p w:rsidR="002A5F0B" w:rsidRPr="004672D4" w:rsidRDefault="002A5F0B" w:rsidP="00EF1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3F1">
              <w:rPr>
                <w:rFonts w:ascii="Times New Roman" w:hAnsi="Times New Roman" w:cs="Times New Roman"/>
                <w:sz w:val="24"/>
                <w:szCs w:val="24"/>
              </w:rPr>
              <w:t>01.11 – 10.12</w:t>
            </w:r>
          </w:p>
          <w:p w:rsidR="00EF1859" w:rsidRPr="000943F1" w:rsidRDefault="00EF1859" w:rsidP="00EF1859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4672D4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biblioteka_divnogorsk/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gercenlibdiv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molodeg.lib.divn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facebook.com/groups/124265638217832</w:t>
              </w:r>
            </w:hyperlink>
          </w:p>
          <w:p w:rsidR="00EF1859" w:rsidRPr="00203C10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/519360869172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03C1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713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EF1859" w:rsidRPr="00203C10" w:rsidTr="004C1DE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C22842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2">
              <w:rPr>
                <w:rFonts w:ascii="Times New Roman" w:hAnsi="Times New Roman" w:cs="Times New Roman"/>
                <w:sz w:val="24"/>
                <w:szCs w:val="24"/>
              </w:rPr>
              <w:t>Игровой онлайн тренинг «Планета толерантн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C22842" w:rsidRDefault="00EF1859" w:rsidP="00EF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2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EF1859" w:rsidRPr="000943F1" w:rsidRDefault="00EF1859" w:rsidP="00EF1859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842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/jir</w:t>
              </w:r>
            </w:hyperlink>
          </w:p>
          <w:p w:rsidR="00EF1859" w:rsidRPr="002354B8" w:rsidRDefault="00E450ED" w:rsidP="00EF1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52410092683461</w:t>
              </w:r>
            </w:hyperlink>
          </w:p>
          <w:p w:rsidR="00EF1859" w:rsidRPr="002354B8" w:rsidRDefault="00E450ED" w:rsidP="00EF185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" w:tgtFrame="_blank" w:history="1">
              <w:r w:rsidR="00EF1859" w:rsidRPr="002354B8">
                <w:rPr>
                  <w:rStyle w:val="a9"/>
                  <w:rFonts w:ascii="Times New Roman" w:hAnsi="Times New Roman" w:cs="Times New Roman"/>
                  <w:color w:val="0077CC"/>
                  <w:sz w:val="24"/>
                  <w:szCs w:val="24"/>
                </w:rPr>
                <w:t>https://www.facebook.com/groups/1754203654629708/</w:t>
              </w:r>
            </w:hyperlink>
            <w:r w:rsidR="00EF1859" w:rsidRPr="002354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F1859" w:rsidRDefault="00EF1859" w:rsidP="00EF1859">
            <w:pPr>
              <w:spacing w:after="0" w:line="240" w:lineRule="auto"/>
            </w:pPr>
            <w:r w:rsidRPr="002354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my.mail.ru/mail/detskaya-biblioteka/</w:t>
            </w:r>
            <w:r w:rsidRPr="00235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 чел.</w:t>
            </w:r>
          </w:p>
        </w:tc>
      </w:tr>
      <w:tr w:rsidR="00EF1859" w:rsidRPr="00203C10" w:rsidTr="00DC77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022693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татья «Жить в мире с собой и другими» </w:t>
            </w:r>
            <w:r w:rsidRPr="000226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26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022693" w:rsidRDefault="00EF1859" w:rsidP="00EF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3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EF1859" w:rsidRPr="00022693" w:rsidRDefault="00EF1859" w:rsidP="00EF1859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69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022693" w:rsidRDefault="00EF1859" w:rsidP="00EF1859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022693">
              <w:t>Библиотека- филиал №5</w:t>
            </w:r>
          </w:p>
          <w:p w:rsidR="00EF1859" w:rsidRPr="00022693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450ED" w:rsidP="00EF185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hyperlink r:id="rId16" w:history="1">
              <w:r w:rsidR="00EF1859" w:rsidRPr="00BC27D0">
                <w:rPr>
                  <w:rStyle w:val="a9"/>
                </w:rPr>
                <w:t>https://vk.com/bibliomana</w:t>
              </w:r>
            </w:hyperlink>
          </w:p>
          <w:p w:rsidR="00EF1859" w:rsidRDefault="00EF1859" w:rsidP="00EF185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 </w:t>
            </w:r>
            <w:hyperlink r:id="rId17" w:tgtFrame="_blank" w:history="1">
              <w:r>
                <w:rPr>
                  <w:rStyle w:val="a9"/>
                </w:rPr>
                <w:t>https://www.facebook.com/groups/164384551555482/</w:t>
              </w:r>
            </w:hyperlink>
          </w:p>
          <w:p w:rsidR="00EF1859" w:rsidRDefault="00EF1859" w:rsidP="00EF1859">
            <w:pPr>
              <w:spacing w:after="0" w:line="240" w:lineRule="auto"/>
            </w:pPr>
            <w:r>
              <w:rPr>
                <w:color w:val="333333"/>
              </w:rPr>
              <w:t> </w:t>
            </w:r>
            <w:hyperlink r:id="rId18" w:tgtFrame="_blank" w:history="1">
              <w:r>
                <w:rPr>
                  <w:rStyle w:val="a9"/>
                </w:rPr>
                <w:t>https://ok.ru/obretimud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 чел.</w:t>
            </w:r>
          </w:p>
        </w:tc>
      </w:tr>
      <w:tr w:rsidR="00EF1859" w:rsidRPr="00203C10" w:rsidTr="00DC77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022693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EA7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EA7">
              <w:rPr>
                <w:rFonts w:ascii="Times New Roman" w:hAnsi="Times New Roman" w:cs="Times New Roman"/>
                <w:sz w:val="24"/>
                <w:szCs w:val="24"/>
              </w:rPr>
              <w:t>«Летопись русской с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EA7">
              <w:rPr>
                <w:rFonts w:ascii="Times New Roman" w:hAnsi="Times New Roman" w:cs="Times New Roman"/>
                <w:sz w:val="24"/>
                <w:szCs w:val="24"/>
              </w:rPr>
              <w:t>(День народного един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771EA7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A7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  <w:p w:rsidR="00EF1859" w:rsidRPr="00022693" w:rsidRDefault="00EF1859" w:rsidP="00EF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EA7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022693" w:rsidRDefault="00EF1859" w:rsidP="00EF1859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 w:themeColor="text1"/>
              </w:rPr>
              <w:t>Центральная городская библиот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biblioteka_divnogorsk/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gercenlibdiv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molodeg.lib.divn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facebook.com/groups/124265638217832</w:t>
              </w:r>
            </w:hyperlink>
          </w:p>
          <w:p w:rsidR="00EF1859" w:rsidRDefault="00E450ED" w:rsidP="00EF1859">
            <w:pPr>
              <w:pStyle w:val="a8"/>
              <w:shd w:val="clear" w:color="auto" w:fill="FFFFFF"/>
              <w:spacing w:before="0" w:beforeAutospacing="0" w:after="0" w:afterAutospacing="0"/>
            </w:pPr>
            <w:hyperlink r:id="rId24" w:history="1">
              <w:r w:rsidR="00EF1859" w:rsidRPr="00E40FDE">
                <w:rPr>
                  <w:rStyle w:val="a9"/>
                </w:rPr>
                <w:t>https://ok.ru/group/519360869172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 50 чел.</w:t>
            </w:r>
          </w:p>
          <w:p w:rsidR="00EF1859" w:rsidRPr="002354B8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859" w:rsidRPr="00203C10" w:rsidTr="00DC77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022693" w:rsidRDefault="00EF1859" w:rsidP="002A5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r w:rsidRPr="00735707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  <w:r w:rsidR="002A5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 через летопись веков</w:t>
            </w:r>
            <w:r w:rsidRPr="00B51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5F0B">
              <w:rPr>
                <w:rFonts w:ascii="Times New Roman" w:hAnsi="Times New Roman" w:cs="Times New Roman"/>
                <w:sz w:val="24"/>
                <w:szCs w:val="24"/>
              </w:rPr>
              <w:t xml:space="preserve"> (знакомство с историей празд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5A45F0" w:rsidRDefault="00EF1859" w:rsidP="00EF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A45F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  <w:p w:rsidR="00EF1859" w:rsidRPr="00022693" w:rsidRDefault="00EF1859" w:rsidP="00EF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F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родская библиотека </w:t>
            </w:r>
          </w:p>
          <w:p w:rsidR="00EF1859" w:rsidRPr="00022693" w:rsidRDefault="00EF1859" w:rsidP="00EF1859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 w:themeColor="text1"/>
              </w:rPr>
              <w:t xml:space="preserve">им. </w:t>
            </w:r>
            <w:r w:rsidRPr="00CE48DF">
              <w:rPr>
                <w:color w:val="000000" w:themeColor="text1"/>
              </w:rPr>
              <w:t>В.Г. Распут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25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vk.com/gorodskaya.biblioteka_div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26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ok.ru/gorodskaya.biblioteka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27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instagram.com/biblioteka.rasputina/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28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facebook.com/gorodskaya.biblioteka.dg/</w:t>
              </w:r>
            </w:hyperlink>
          </w:p>
          <w:p w:rsidR="00EF1859" w:rsidRDefault="00E450ED" w:rsidP="00EF1859">
            <w:pPr>
              <w:pStyle w:val="a8"/>
              <w:shd w:val="clear" w:color="auto" w:fill="FFFFFF"/>
              <w:spacing w:before="0" w:beforeAutospacing="0" w:after="0" w:afterAutospacing="0"/>
            </w:pPr>
            <w:hyperlink r:id="rId29" w:tgtFrame="_blank" w:history="1">
              <w:r w:rsidR="00EF1859" w:rsidRPr="002354B8">
                <w:rPr>
                  <w:color w:val="990099"/>
                  <w:u w:val="single"/>
                  <w:lang w:eastAsia="en-US"/>
                </w:rPr>
                <w:t>https://www.youtube.com/channel/UChqri2hqLQbQGs3XIugm5N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 50 чел.</w:t>
            </w:r>
          </w:p>
          <w:p w:rsidR="00EF1859" w:rsidRPr="002354B8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859" w:rsidRPr="00203C10" w:rsidTr="00DC77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A6B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E5A6B">
              <w:rPr>
                <w:rFonts w:ascii="Times New Roman" w:hAnsi="Times New Roman" w:cs="Times New Roman"/>
                <w:sz w:val="24"/>
                <w:szCs w:val="24"/>
              </w:rPr>
              <w:t xml:space="preserve">От улыбки </w:t>
            </w:r>
            <w:r w:rsidRPr="00AE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урый день светле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</w:t>
            </w:r>
          </w:p>
          <w:p w:rsidR="00EF1859" w:rsidRDefault="00EF1859" w:rsidP="00EF18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</w:t>
            </w:r>
          </w:p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библиотека</w:t>
            </w:r>
          </w:p>
          <w:p w:rsidR="00EF1859" w:rsidRDefault="00EF1859" w:rsidP="00EF1859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/jir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52410092683461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2" w:tgtFrame="_blank" w:history="1">
              <w:r w:rsidR="00EF1859" w:rsidRPr="002354B8">
                <w:rPr>
                  <w:rStyle w:val="a9"/>
                  <w:rFonts w:ascii="Times New Roman" w:hAnsi="Times New Roman" w:cs="Times New Roman"/>
                  <w:color w:val="0077CC"/>
                  <w:sz w:val="24"/>
                  <w:szCs w:val="24"/>
                </w:rPr>
                <w:t>https://www.facebook.com/groups/1754203654629708/</w:t>
              </w:r>
            </w:hyperlink>
            <w:r w:rsidR="00EF1859" w:rsidRPr="002354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F1859" w:rsidRDefault="00EF1859" w:rsidP="00EF1859">
            <w:pPr>
              <w:shd w:val="clear" w:color="auto" w:fill="FFFFFF"/>
              <w:spacing w:after="0" w:line="240" w:lineRule="auto"/>
            </w:pPr>
            <w:r w:rsidRPr="002354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my.mail.ru/mail/detskaya-biblioteka/</w:t>
            </w:r>
            <w:r w:rsidRPr="00235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селение</w:t>
            </w:r>
            <w:r w:rsidR="00E10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 </w:t>
            </w: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.</w:t>
            </w:r>
          </w:p>
          <w:p w:rsidR="00EF1859" w:rsidRPr="002354B8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859" w:rsidRPr="00203C10" w:rsidTr="000943F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03C1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00D1B" w:rsidRDefault="00EF1859" w:rsidP="00EF1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94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-обзор три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4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ые и мертвые» (105 лет со дня рождения К. Симоно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43F1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  <w:p w:rsidR="00EF1859" w:rsidRPr="000943F1" w:rsidRDefault="00EF1859" w:rsidP="00EF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biblioteka_divnogorsk/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gercenlibdiv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molodeg.lib.divn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facebook.com/groups/124265638217832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/519360869172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03C10" w:rsidRDefault="00EF1859" w:rsidP="00E103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 w:rsidR="00E10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0</w:t>
            </w:r>
            <w:r w:rsidRPr="002354B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EF1859" w:rsidRPr="00203C10" w:rsidTr="000943F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r w:rsidRPr="00815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кл кинопоказ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обсуждением </w:t>
            </w:r>
          </w:p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CD3F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льмы-юб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ы о ВОВ».</w:t>
            </w:r>
          </w:p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15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жить – время созид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15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EF1859" w:rsidRPr="000943F1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ая драма</w:t>
            </w:r>
            <w:r w:rsidRPr="00815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815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ма, я ж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  <w:r w:rsidRPr="00815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жиссер </w:t>
            </w:r>
            <w:r w:rsidRPr="00815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54F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олю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D56A06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5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1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56A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библиотека 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r w:rsidRPr="00CE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 Распут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39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vk.com/gorodskaya.biblioteka_div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0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ok.ru/gorodskaya.biblioteka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1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instagram.com/biblioteka.rasputina/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2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facebook.com/gorodskaya.biblioteka.dg/</w:t>
              </w:r>
            </w:hyperlink>
          </w:p>
          <w:p w:rsidR="00EF1859" w:rsidRDefault="00E450ED" w:rsidP="00EF1859">
            <w:pPr>
              <w:spacing w:after="0" w:line="240" w:lineRule="auto"/>
            </w:pPr>
            <w:hyperlink r:id="rId43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youtube.com/channel/UChqri2hqLQbQGs3XIugm5N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0 чел</w:t>
            </w:r>
            <w:r w:rsidR="00E10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F1859" w:rsidRPr="00203C10" w:rsidTr="00022693">
        <w:trPr>
          <w:trHeight w:val="1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03C1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8E2AB3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hAnsi="Times New Roman" w:cs="Times New Roman"/>
                <w:sz w:val="24"/>
                <w:szCs w:val="24"/>
              </w:rPr>
              <w:t>Час творческого развития</w:t>
            </w:r>
          </w:p>
          <w:p w:rsidR="00EF1859" w:rsidRPr="00771EA7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hAnsi="Times New Roman" w:cs="Times New Roman"/>
                <w:sz w:val="24"/>
                <w:szCs w:val="24"/>
              </w:rPr>
              <w:t>«Эти удивительные кукл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8E2AB3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EF1859" w:rsidRPr="00771EA7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библиотека </w:t>
            </w:r>
          </w:p>
          <w:p w:rsidR="00EF1859" w:rsidRPr="00B634BC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r w:rsidRPr="00CE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 Распут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4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vk.com/gorodskaya.biblioteka_div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5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ok.ru/gorodskaya.biblioteka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6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instagram.com/biblioteka.rasputina/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47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facebook.com/gorodskaya.biblioteka.dg/</w:t>
              </w:r>
            </w:hyperlink>
          </w:p>
          <w:p w:rsidR="00EF1859" w:rsidRPr="00203C10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youtube.com/channel/UChqri2hqLQbQGs3XIugm5N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03C1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ёлка 30 чел.</w:t>
            </w:r>
          </w:p>
        </w:tc>
      </w:tr>
      <w:tr w:rsidR="00EF1859" w:rsidRPr="00203C10" w:rsidTr="00022693">
        <w:trPr>
          <w:trHeight w:val="17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8E2AB3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87B">
              <w:rPr>
                <w:rFonts w:ascii="Times New Roman" w:hAnsi="Times New Roman" w:cs="Times New Roman"/>
                <w:sz w:val="24"/>
                <w:szCs w:val="24"/>
              </w:rPr>
              <w:t>Онлайн-игра «Иллюстрации» 140 лет А.А. Бл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7B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EF1859" w:rsidRPr="008E2AB3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/jir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52410092683461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1" w:tgtFrame="_blank" w:history="1">
              <w:r w:rsidR="00EF1859" w:rsidRPr="002354B8">
                <w:rPr>
                  <w:rStyle w:val="a9"/>
                  <w:rFonts w:ascii="Times New Roman" w:hAnsi="Times New Roman" w:cs="Times New Roman"/>
                  <w:color w:val="0077CC"/>
                  <w:sz w:val="24"/>
                  <w:szCs w:val="24"/>
                </w:rPr>
                <w:t>https://www.facebook.com/groups/1754203654629708/</w:t>
              </w:r>
            </w:hyperlink>
            <w:r w:rsidR="00EF1859" w:rsidRPr="002354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F1859" w:rsidRDefault="00EF1859" w:rsidP="00EF1859">
            <w:pPr>
              <w:shd w:val="clear" w:color="auto" w:fill="FFFFFF"/>
              <w:spacing w:after="0" w:line="240" w:lineRule="auto"/>
            </w:pPr>
            <w:r w:rsidRPr="002354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my.mail.ru/mail/detskaya-biblioteka/</w:t>
            </w:r>
            <w:r w:rsidRPr="00235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 чел.</w:t>
            </w:r>
          </w:p>
        </w:tc>
      </w:tr>
      <w:tr w:rsidR="00EF1859" w:rsidRPr="00203C10" w:rsidTr="00B0759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771EA7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ый онлайн – урок «Книга и компьюте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  <w:p w:rsidR="00EF1859" w:rsidRPr="00771EA7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022693" w:rsidRDefault="00EF1859" w:rsidP="00EF1859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022693">
              <w:t>Библиотека- филиал №5</w:t>
            </w:r>
          </w:p>
          <w:p w:rsidR="00EF1859" w:rsidRDefault="00EF1859" w:rsidP="00EF18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FB521C" w:rsidRDefault="00EF1859" w:rsidP="00EF18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B521C">
              <w:rPr>
                <w:rFonts w:ascii="Calibri" w:eastAsia="Calibri" w:hAnsi="Calibri" w:cs="Times New Roman"/>
                <w:color w:val="0000FF"/>
                <w:u w:val="single"/>
              </w:rPr>
              <w:t>http://libdiv.ru/jirbis2/</w:t>
            </w:r>
          </w:p>
          <w:p w:rsidR="00EF1859" w:rsidRPr="00FB521C" w:rsidRDefault="00E450ED" w:rsidP="00EF1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2" w:history="1">
              <w:r w:rsidR="00EF1859" w:rsidRPr="00FB521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bibliomana</w:t>
              </w:r>
            </w:hyperlink>
          </w:p>
          <w:p w:rsidR="00EF1859" w:rsidRPr="00FB521C" w:rsidRDefault="00E450ED" w:rsidP="00EF1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53" w:history="1">
              <w:r w:rsidR="00EF1859" w:rsidRPr="00FB521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groups/164384551555482/</w:t>
              </w:r>
            </w:hyperlink>
          </w:p>
          <w:p w:rsidR="00EF1859" w:rsidRDefault="00E450ED" w:rsidP="00EF1859">
            <w:pPr>
              <w:spacing w:after="0" w:line="240" w:lineRule="auto"/>
            </w:pPr>
            <w:hyperlink r:id="rId54" w:history="1">
              <w:r w:rsidR="00EF1859" w:rsidRPr="00FB521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obretimud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 чел.</w:t>
            </w:r>
          </w:p>
        </w:tc>
      </w:tr>
      <w:tr w:rsidR="00EF1859" w:rsidRPr="00203C10" w:rsidTr="00943F3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03C1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B0759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0">
              <w:rPr>
                <w:rFonts w:ascii="Times New Roman" w:hAnsi="Times New Roman" w:cs="Times New Roman"/>
                <w:sz w:val="24"/>
                <w:szCs w:val="24"/>
              </w:rPr>
              <w:t>Простые опыты «Наука для всех»</w:t>
            </w:r>
          </w:p>
          <w:p w:rsidR="00EF1859" w:rsidRPr="00B0759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0">
              <w:rPr>
                <w:rFonts w:ascii="Times New Roman" w:hAnsi="Times New Roman" w:cs="Times New Roman"/>
                <w:sz w:val="24"/>
                <w:szCs w:val="24"/>
              </w:rPr>
              <w:t>10 ноября — Всемирный день науки за мир и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590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EF1859" w:rsidRPr="00B0759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biblioteka_divnogorsk/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gercenlibdiv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molodeg.lib.divn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facebook.com/groups/124265638217832</w:t>
              </w:r>
            </w:hyperlink>
          </w:p>
          <w:p w:rsidR="00EF1859" w:rsidRPr="00203C10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/519360869172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 50 чел.</w:t>
            </w:r>
          </w:p>
          <w:p w:rsidR="00EF1859" w:rsidRPr="00203C1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859" w:rsidRPr="00203C10" w:rsidTr="00943F3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B0759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hAnsi="Times New Roman" w:cs="Times New Roman"/>
                <w:sz w:val="24"/>
                <w:szCs w:val="24"/>
              </w:rPr>
              <w:t>Чут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AB3">
              <w:rPr>
                <w:rFonts w:ascii="Times New Roman" w:hAnsi="Times New Roman" w:cs="Times New Roman"/>
                <w:sz w:val="24"/>
                <w:szCs w:val="24"/>
              </w:rPr>
              <w:t>«Солнышко на память!» по творчеству М. Пляцковск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8E2AB3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</w:t>
            </w:r>
          </w:p>
          <w:p w:rsidR="00EF1859" w:rsidRPr="00B0759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библиотека 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r w:rsidRPr="00CE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 Распут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1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vk.com/gorodskaya.biblioteka_div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2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ok.ru/gorodskaya.biblioteka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3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instagram.com/biblioteka.rasputina/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4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facebook.com/gorodskaya.biblioteka.dg/</w:t>
              </w:r>
            </w:hyperlink>
          </w:p>
          <w:p w:rsidR="00EF1859" w:rsidRDefault="00E450ED" w:rsidP="00EF1859">
            <w:pPr>
              <w:spacing w:after="0" w:line="240" w:lineRule="auto"/>
            </w:pPr>
            <w:hyperlink r:id="rId65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youtube.com/channel/UChqri2hqLQbQGs3XIugm5N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 чел.</w:t>
            </w:r>
          </w:p>
        </w:tc>
      </w:tr>
      <w:tr w:rsidR="00EF1859" w:rsidRPr="00203C10" w:rsidTr="00943F3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8E2AB3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9DA">
              <w:rPr>
                <w:rFonts w:ascii="Times New Roman" w:hAnsi="Times New Roman" w:cs="Times New Roman"/>
                <w:sz w:val="24"/>
                <w:szCs w:val="24"/>
              </w:rPr>
              <w:t xml:space="preserve">Парад сказочных геро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39DA">
              <w:rPr>
                <w:rFonts w:ascii="Times New Roman" w:hAnsi="Times New Roman" w:cs="Times New Roman"/>
                <w:sz w:val="24"/>
                <w:szCs w:val="24"/>
              </w:rPr>
              <w:t>Мастерская Самоде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9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  <w:p w:rsidR="00EF1859" w:rsidRPr="008E2AB3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/jir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52410092683461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8" w:tgtFrame="_blank" w:history="1">
              <w:r w:rsidR="00EF1859" w:rsidRPr="002354B8">
                <w:rPr>
                  <w:rStyle w:val="a9"/>
                  <w:rFonts w:ascii="Times New Roman" w:hAnsi="Times New Roman" w:cs="Times New Roman"/>
                  <w:color w:val="0077CC"/>
                  <w:sz w:val="24"/>
                  <w:szCs w:val="24"/>
                </w:rPr>
                <w:t>https://www.facebook.com/groups/1754203654629708/</w:t>
              </w:r>
            </w:hyperlink>
            <w:r w:rsidR="00EF1859" w:rsidRPr="002354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F1859" w:rsidRDefault="00EF1859" w:rsidP="00EF1859">
            <w:pPr>
              <w:shd w:val="clear" w:color="auto" w:fill="FFFFFF"/>
              <w:spacing w:after="0" w:line="240" w:lineRule="auto"/>
            </w:pPr>
            <w:r w:rsidRPr="002354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my.mail.ru/mail/detskaya-biblioteka/</w:t>
            </w:r>
            <w:r w:rsidRPr="00235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0 чел.</w:t>
            </w:r>
          </w:p>
        </w:tc>
      </w:tr>
      <w:tr w:rsidR="00EF1859" w:rsidRPr="00203C10" w:rsidTr="00943F3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D487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878">
              <w:rPr>
                <w:rFonts w:ascii="Times New Roman" w:hAnsi="Times New Roman" w:cs="Times New Roman"/>
                <w:sz w:val="24"/>
                <w:szCs w:val="24"/>
              </w:rPr>
              <w:t>Размышление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878">
              <w:rPr>
                <w:rFonts w:ascii="Times New Roman" w:hAnsi="Times New Roman" w:cs="Times New Roman"/>
                <w:sz w:val="24"/>
                <w:szCs w:val="24"/>
              </w:rPr>
              <w:t>«Мы разные, но мы друж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</w:p>
          <w:p w:rsidR="00EF1859" w:rsidRPr="008E2AB3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878"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9D4878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9D4878">
              <w:rPr>
                <w:rFonts w:ascii="Times New Roman" w:hAnsi="Times New Roman" w:cs="Times New Roman"/>
                <w:sz w:val="24"/>
                <w:szCs w:val="24"/>
              </w:rPr>
              <w:t>«Декларации принципов терпимо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D4878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</w:p>
          <w:p w:rsidR="00EF1859" w:rsidRPr="008E2AB3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48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r w:rsidRPr="00CE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 Распут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69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vk.com/gorodskaya.biblioteka_div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70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ok.ru/gorodskaya.biblioteka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71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instagram.com/biblioteka.rasputina/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72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facebook.com/gorodskaya.biblioteka.dg/</w:t>
              </w:r>
            </w:hyperlink>
          </w:p>
          <w:p w:rsidR="00EF1859" w:rsidRDefault="00E450ED" w:rsidP="00EF1859">
            <w:pPr>
              <w:shd w:val="clear" w:color="auto" w:fill="FFFFFF"/>
              <w:spacing w:after="0" w:line="240" w:lineRule="auto"/>
            </w:pPr>
            <w:hyperlink r:id="rId73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youtube.com/channel/UChqri2hqLQbQGs3XIugm5N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ие гор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F1859" w:rsidRPr="00203C10" w:rsidTr="00943F3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D487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68E">
              <w:rPr>
                <w:rFonts w:ascii="Times New Roman" w:hAnsi="Times New Roman" w:cs="Times New Roman"/>
                <w:sz w:val="24"/>
                <w:szCs w:val="24"/>
              </w:rPr>
              <w:t>Громкое чтение «Час доброй книги» Всемирный день доб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6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</w:t>
            </w:r>
          </w:p>
          <w:p w:rsidR="00EF1859" w:rsidRPr="009D4878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/jir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52410092683461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6" w:tgtFrame="_blank" w:history="1">
              <w:r w:rsidR="00EF1859" w:rsidRPr="002354B8">
                <w:rPr>
                  <w:rStyle w:val="a9"/>
                  <w:rFonts w:ascii="Times New Roman" w:hAnsi="Times New Roman" w:cs="Times New Roman"/>
                  <w:color w:val="0077CC"/>
                  <w:sz w:val="24"/>
                  <w:szCs w:val="24"/>
                </w:rPr>
                <w:t>https://www.facebook.com/groups/1754203654629708/</w:t>
              </w:r>
            </w:hyperlink>
            <w:r w:rsidR="00EF1859" w:rsidRPr="002354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F1859" w:rsidRDefault="00EF1859" w:rsidP="00EF1859">
            <w:pPr>
              <w:shd w:val="clear" w:color="auto" w:fill="FFFFFF"/>
              <w:spacing w:after="0" w:line="240" w:lineRule="auto"/>
            </w:pPr>
            <w:r w:rsidRPr="002354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my.mail.ru/mail/detskaya-biblioteka/</w:t>
            </w:r>
            <w:r w:rsidRPr="00235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 чел.</w:t>
            </w:r>
          </w:p>
        </w:tc>
      </w:tr>
      <w:tr w:rsidR="00EF1859" w:rsidRPr="00203C10" w:rsidTr="00093E5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43F3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:</w:t>
            </w:r>
          </w:p>
          <w:p w:rsidR="00EF1859" w:rsidRPr="00943F3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«По глади морс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(205лет с создания первого парохода в Росс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B634BC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biblioteka_divnogorsk/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gercenlibdiv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molodeg.lib.divn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facebook.com/groups/124265638217832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2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/519360869172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03C1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 100 чел.</w:t>
            </w:r>
          </w:p>
        </w:tc>
      </w:tr>
      <w:tr w:rsidR="00EF1859" w:rsidRPr="00203C10" w:rsidTr="00DC77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43F3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C">
              <w:rPr>
                <w:rFonts w:ascii="Times New Roman" w:hAnsi="Times New Roman" w:cs="Times New Roman"/>
                <w:sz w:val="24"/>
                <w:szCs w:val="24"/>
              </w:rPr>
              <w:t>Библио-Гло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17C">
              <w:rPr>
                <w:rFonts w:ascii="Times New Roman" w:hAnsi="Times New Roman" w:cs="Times New Roman"/>
                <w:sz w:val="24"/>
                <w:szCs w:val="24"/>
              </w:rPr>
              <w:t>«Легенды и были гор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CB417C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4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1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библиотека 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r w:rsidRPr="00CE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 Распут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3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vk.com/gorodskaya.biblioteka_div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4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ok.ru/gorodskaya.biblioteka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5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instagram.com/biblioteka.rasputina/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86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facebook.com/gorodskaya.biblioteka.dg/</w:t>
              </w:r>
            </w:hyperlink>
          </w:p>
          <w:p w:rsidR="00EF1859" w:rsidRDefault="00E450ED" w:rsidP="00EF1859">
            <w:pPr>
              <w:spacing w:after="0" w:line="240" w:lineRule="auto"/>
            </w:pPr>
            <w:hyperlink r:id="rId87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youtube.com/channel/UChqri2hqLQbQGs3XIugm5N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30 чел.</w:t>
            </w:r>
          </w:p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859" w:rsidRPr="00203C10" w:rsidTr="00DC77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43F3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чная онлайн – выставка художественной литературы «Тропой приключ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022693" w:rsidRDefault="00EF1859" w:rsidP="00EF1859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022693">
              <w:t>Библиотека- филиал №5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FB521C" w:rsidRDefault="00EF1859" w:rsidP="00EF18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B521C">
              <w:rPr>
                <w:rFonts w:ascii="Calibri" w:eastAsia="Calibri" w:hAnsi="Calibri" w:cs="Times New Roman"/>
                <w:color w:val="0000FF"/>
                <w:u w:val="single"/>
              </w:rPr>
              <w:t>http://libdiv.ru/jirbis2/</w:t>
            </w:r>
          </w:p>
          <w:p w:rsidR="00EF1859" w:rsidRPr="00FB521C" w:rsidRDefault="00E450ED" w:rsidP="00EF1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8" w:history="1">
              <w:r w:rsidR="00EF1859" w:rsidRPr="00FB521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bibliomana</w:t>
              </w:r>
            </w:hyperlink>
          </w:p>
          <w:p w:rsidR="00EF1859" w:rsidRPr="00FB521C" w:rsidRDefault="00E450ED" w:rsidP="00EF1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9" w:history="1">
              <w:r w:rsidR="00EF1859" w:rsidRPr="00FB521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groups/164384551555482/</w:t>
              </w:r>
            </w:hyperlink>
          </w:p>
          <w:p w:rsidR="00EF1859" w:rsidRDefault="00E450ED" w:rsidP="00EF1859">
            <w:pPr>
              <w:spacing w:after="0" w:line="240" w:lineRule="auto"/>
            </w:pPr>
            <w:hyperlink r:id="rId90" w:history="1">
              <w:r w:rsidR="00EF1859" w:rsidRPr="00FB521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obretimud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 чел.</w:t>
            </w:r>
          </w:p>
        </w:tc>
      </w:tr>
      <w:tr w:rsidR="00EF1859" w:rsidRPr="00203C10" w:rsidTr="00DC77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5E4F43" w:rsidRDefault="00EF1859" w:rsidP="00EF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F43">
              <w:rPr>
                <w:rFonts w:ascii="Times New Roman" w:hAnsi="Times New Roman" w:cs="Times New Roman"/>
                <w:sz w:val="24"/>
                <w:szCs w:val="24"/>
              </w:rPr>
              <w:t>Час секрета «Вежливость от</w:t>
            </w:r>
            <w:proofErr w:type="gramStart"/>
            <w:r w:rsidRPr="005E4F4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5E4F43">
              <w:rPr>
                <w:rFonts w:ascii="Times New Roman" w:hAnsi="Times New Roman" w:cs="Times New Roman"/>
                <w:sz w:val="24"/>
                <w:szCs w:val="24"/>
              </w:rPr>
              <w:t xml:space="preserve"> до Я» Всемирный день привет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43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F1859" w:rsidRPr="00022693" w:rsidRDefault="00EF1859" w:rsidP="00EF1859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/jir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52410092683461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93" w:tgtFrame="_blank" w:history="1">
              <w:r w:rsidR="00EF1859" w:rsidRPr="002354B8">
                <w:rPr>
                  <w:rStyle w:val="a9"/>
                  <w:rFonts w:ascii="Times New Roman" w:hAnsi="Times New Roman" w:cs="Times New Roman"/>
                  <w:color w:val="0077CC"/>
                  <w:sz w:val="24"/>
                  <w:szCs w:val="24"/>
                </w:rPr>
                <w:t>https://www.facebook.com/groups/1754203654629708/</w:t>
              </w:r>
            </w:hyperlink>
            <w:r w:rsidR="00EF1859" w:rsidRPr="002354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F1859" w:rsidRPr="00FB521C" w:rsidRDefault="00EF1859" w:rsidP="00EF1859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  <w:r w:rsidRPr="002354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my.mail.ru/mail/detskaya-biblioteka/</w:t>
            </w:r>
            <w:r w:rsidRPr="00235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 чел.</w:t>
            </w:r>
          </w:p>
        </w:tc>
      </w:tr>
      <w:tr w:rsidR="00EF1859" w:rsidRPr="00203C10" w:rsidTr="00DC77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43F3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  <w:p w:rsidR="00EF1859" w:rsidRPr="00943F3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«Героические улицы Краснояр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biblioteka_divnogorsk/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gercenlibdiv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molodeg.lib.divn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facebook.com/groups/124265638217832</w:t>
              </w:r>
            </w:hyperlink>
          </w:p>
          <w:p w:rsidR="00EF1859" w:rsidRDefault="00E450ED" w:rsidP="00EF1859">
            <w:pPr>
              <w:spacing w:after="0" w:line="240" w:lineRule="auto"/>
            </w:pPr>
            <w:hyperlink r:id="rId99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/519360869172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 чел.</w:t>
            </w:r>
          </w:p>
        </w:tc>
      </w:tr>
      <w:tr w:rsidR="00EF1859" w:rsidRPr="00203C10" w:rsidTr="00DC77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43F3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43">
              <w:rPr>
                <w:rFonts w:ascii="Times New Roman" w:hAnsi="Times New Roman" w:cs="Times New Roman"/>
                <w:sz w:val="24"/>
                <w:szCs w:val="24"/>
              </w:rPr>
              <w:t>Мастерская Самоделкина. «Для любимых наших мам» ко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43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  <w:p w:rsidR="00EF1859" w:rsidRPr="005E4F43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/jir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52410092683461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02" w:tgtFrame="_blank" w:history="1">
              <w:r w:rsidR="00EF1859" w:rsidRPr="002354B8">
                <w:rPr>
                  <w:rStyle w:val="a9"/>
                  <w:rFonts w:ascii="Times New Roman" w:hAnsi="Times New Roman" w:cs="Times New Roman"/>
                  <w:color w:val="0077CC"/>
                  <w:sz w:val="24"/>
                  <w:szCs w:val="24"/>
                </w:rPr>
                <w:t>https://www.facebook.com/groups/1754203654629708/</w:t>
              </w:r>
            </w:hyperlink>
            <w:r w:rsidR="00EF1859" w:rsidRPr="002354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F1859" w:rsidRDefault="00EF1859" w:rsidP="00EF1859">
            <w:pPr>
              <w:spacing w:after="0" w:line="240" w:lineRule="auto"/>
            </w:pPr>
            <w:r w:rsidRPr="002354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my.mail.ru/mail/detskaya-biblioteka/</w:t>
            </w:r>
            <w:r w:rsidRPr="00235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ие города </w:t>
            </w:r>
            <w:r w:rsidR="00E103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859" w:rsidRPr="00203C10" w:rsidTr="00DC777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43F3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3">
              <w:rPr>
                <w:rFonts w:ascii="Times New Roman" w:hAnsi="Times New Roman" w:cs="Times New Roman"/>
                <w:sz w:val="24"/>
                <w:szCs w:val="24"/>
              </w:rPr>
              <w:t>Советы психо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9B3">
              <w:rPr>
                <w:rFonts w:ascii="Times New Roman" w:hAnsi="Times New Roman" w:cs="Times New Roman"/>
                <w:sz w:val="24"/>
                <w:szCs w:val="24"/>
              </w:rPr>
              <w:t>«Способы межличностного общения для молодеж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D169B3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1</w:t>
            </w:r>
          </w:p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16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библиотека 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r w:rsidRPr="00CE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 Распут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03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vk.com/gorodskaya.biblioteka_div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04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ok.ru/gorodskaya.biblioteka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05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instagram.com/biblioteka.rasputina/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06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facebook.com/gorodskaya.biblioteka.dg/</w:t>
              </w:r>
            </w:hyperlink>
          </w:p>
          <w:p w:rsidR="00EF1859" w:rsidRDefault="00E450ED" w:rsidP="00EF1859">
            <w:pPr>
              <w:spacing w:after="0" w:line="240" w:lineRule="auto"/>
            </w:pPr>
            <w:hyperlink r:id="rId107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youtube.com/channel/UChqri2hqLQbQGs3XIugm5N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ёлка 40 чел.</w:t>
            </w:r>
          </w:p>
        </w:tc>
      </w:tr>
      <w:tr w:rsidR="00EF1859" w:rsidRPr="00203C10" w:rsidTr="00943F3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43F30" w:rsidRDefault="00EF1859" w:rsidP="00EF1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Литературно – поэтическ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«Служение Прекрасной Дам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(Творческий мир А. А. Бло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B634BC" w:rsidRDefault="00EF1859" w:rsidP="00EF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biblioteka_divnogorsk/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gercenlibdiv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molodeg.lib.divn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facebook.com/groups/124265638217832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13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/519360869172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03C1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0 чел.</w:t>
            </w:r>
          </w:p>
        </w:tc>
      </w:tr>
      <w:tr w:rsidR="00EF1859" w:rsidRPr="00203C10" w:rsidTr="00943F3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43F3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43">
              <w:rPr>
                <w:rFonts w:ascii="Times New Roman" w:hAnsi="Times New Roman" w:cs="Times New Roman"/>
                <w:sz w:val="24"/>
                <w:szCs w:val="24"/>
              </w:rPr>
              <w:t>Поэтическое крылечко «Целуйте руки матерям» День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F43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/jir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52410092683461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16" w:tgtFrame="_blank" w:history="1">
              <w:r w:rsidR="00EF1859" w:rsidRPr="002354B8">
                <w:rPr>
                  <w:rStyle w:val="a9"/>
                  <w:rFonts w:ascii="Times New Roman" w:hAnsi="Times New Roman" w:cs="Times New Roman"/>
                  <w:color w:val="0077CC"/>
                  <w:sz w:val="24"/>
                  <w:szCs w:val="24"/>
                </w:rPr>
                <w:t>https://www.facebook.com/groups/1754203654629708/</w:t>
              </w:r>
            </w:hyperlink>
            <w:r w:rsidR="00EF1859" w:rsidRPr="002354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F1859" w:rsidRDefault="00EF1859" w:rsidP="00EF1859">
            <w:pPr>
              <w:spacing w:after="0" w:line="240" w:lineRule="auto"/>
            </w:pPr>
            <w:r w:rsidRPr="002354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my.mail.ru/mail/detskaya-biblioteka/</w:t>
            </w:r>
            <w:r w:rsidRPr="00235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0 чел.</w:t>
            </w:r>
          </w:p>
        </w:tc>
      </w:tr>
      <w:tr w:rsidR="00EF1859" w:rsidRPr="00203C10" w:rsidTr="00943F3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43F3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лайн – выставка ко Дню памяти В.П. Астафьева «С верой в добр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022693" w:rsidRDefault="00EF1859" w:rsidP="00EF1859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 w:rsidRPr="00022693">
              <w:t>Библиотека- филиал №5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FB521C" w:rsidRDefault="00EF1859" w:rsidP="00EF1859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B521C">
              <w:rPr>
                <w:rFonts w:ascii="Calibri" w:eastAsia="Calibri" w:hAnsi="Calibri" w:cs="Times New Roman"/>
                <w:color w:val="0000FF"/>
                <w:u w:val="single"/>
              </w:rPr>
              <w:t>http://libdiv.ru/jirbis2/</w:t>
            </w:r>
          </w:p>
          <w:p w:rsidR="00EF1859" w:rsidRPr="00FB521C" w:rsidRDefault="00E450ED" w:rsidP="00EF1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7" w:history="1">
              <w:r w:rsidR="00EF1859" w:rsidRPr="00FB521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vk.com/bibliomana</w:t>
              </w:r>
            </w:hyperlink>
          </w:p>
          <w:p w:rsidR="00EF1859" w:rsidRPr="00FB521C" w:rsidRDefault="00E450ED" w:rsidP="00EF1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8" w:history="1">
              <w:r w:rsidR="00EF1859" w:rsidRPr="00FB521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www.facebook.com/groups/164384551555482/</w:t>
              </w:r>
            </w:hyperlink>
          </w:p>
          <w:p w:rsidR="00EF1859" w:rsidRDefault="00E450ED" w:rsidP="00EF1859">
            <w:pPr>
              <w:spacing w:after="0" w:line="240" w:lineRule="auto"/>
            </w:pPr>
            <w:hyperlink r:id="rId119" w:history="1">
              <w:r w:rsidR="00EF1859" w:rsidRPr="00FB521C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s://ok.ru/obretimudr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ие города </w:t>
            </w:r>
            <w:r w:rsidR="005708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859" w:rsidRPr="00203C10" w:rsidTr="00943F3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2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овой аукцион «Кот в мешке» в рамках месячника информации «Закон о тебе, тебе о закон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2AB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F1859" w:rsidRPr="00022693" w:rsidRDefault="00EF1859" w:rsidP="00EF1859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/jir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52410092683461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22" w:tgtFrame="_blank" w:history="1">
              <w:r w:rsidR="00EF1859" w:rsidRPr="002354B8">
                <w:rPr>
                  <w:rStyle w:val="a9"/>
                  <w:rFonts w:ascii="Times New Roman" w:hAnsi="Times New Roman" w:cs="Times New Roman"/>
                  <w:color w:val="0077CC"/>
                  <w:sz w:val="24"/>
                  <w:szCs w:val="24"/>
                </w:rPr>
                <w:t>https://www.facebook.com/groups/1754203654629708/</w:t>
              </w:r>
            </w:hyperlink>
            <w:r w:rsidR="00EF1859" w:rsidRPr="002354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F1859" w:rsidRPr="00FB521C" w:rsidRDefault="00EF1859" w:rsidP="00EF1859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  <w:r w:rsidRPr="002354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my.mail.ru/mail/detskaya-biblioteka/</w:t>
            </w:r>
            <w:r w:rsidRPr="00235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ёлка 40 чел.</w:t>
            </w:r>
          </w:p>
        </w:tc>
      </w:tr>
      <w:tr w:rsidR="00EF1859" w:rsidRPr="00203C10" w:rsidTr="00943F3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16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ги –</w:t>
            </w:r>
            <w:r w:rsidR="00A474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6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биляры 2020</w:t>
            </w:r>
          </w:p>
          <w:p w:rsidR="00EF1859" w:rsidRDefault="00A47476" w:rsidP="00A47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1859" w:rsidRPr="00D169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лет книге В. Катаев «Сын пол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D45DA4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4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D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5DA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ородская библиотека </w:t>
            </w:r>
          </w:p>
          <w:p w:rsidR="00EF1859" w:rsidRPr="00022693" w:rsidRDefault="00EF1859" w:rsidP="00EF1859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r>
              <w:rPr>
                <w:color w:val="000000" w:themeColor="text1"/>
              </w:rPr>
              <w:t xml:space="preserve">им. </w:t>
            </w:r>
            <w:r w:rsidRPr="00CE48DF">
              <w:rPr>
                <w:color w:val="000000" w:themeColor="text1"/>
              </w:rPr>
              <w:t>В.Г. Распут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23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vk.com/gorodskaya.biblioteka_div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24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ok.ru/gorodskaya.biblioteka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25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instagram.com/biblioteka.rasputina/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26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facebook.com/gorodskaya.biblioteka.dg/</w:t>
              </w:r>
            </w:hyperlink>
          </w:p>
          <w:p w:rsidR="00EF1859" w:rsidRPr="00FB521C" w:rsidRDefault="00E450ED" w:rsidP="00EF1859">
            <w:pPr>
              <w:spacing w:after="0" w:line="240" w:lineRule="auto"/>
              <w:rPr>
                <w:rFonts w:ascii="Calibri" w:eastAsia="Calibri" w:hAnsi="Calibri" w:cs="Times New Roman"/>
                <w:color w:val="0000FF"/>
                <w:u w:val="single"/>
              </w:rPr>
            </w:pPr>
            <w:hyperlink r:id="rId127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youtube.com/channel/UChqri2hqLQbQGs3XIugm5N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708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EF1859" w:rsidRPr="00203C10" w:rsidTr="00E054D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43F3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«О самом главном»</w:t>
            </w:r>
          </w:p>
          <w:p w:rsidR="00EF1859" w:rsidRPr="00943F3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 xml:space="preserve">28 ноября — 140 лет со дня </w:t>
            </w:r>
            <w:proofErr w:type="gramStart"/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рождения поэта Александра Александровича Блока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B9031A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doub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biblioteka_divnogorsk/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gercenlibdiv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molodeg.lib.divn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facebook.com/groups/124265638217832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/519360869172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 100 чел.</w:t>
            </w:r>
          </w:p>
        </w:tc>
      </w:tr>
      <w:tr w:rsidR="00EF1859" w:rsidRPr="00203C10" w:rsidTr="00943F3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43F30" w:rsidRDefault="00EF1859" w:rsidP="00EF1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етевая региональная акция чтения «Открываем Астафь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6.11</w:t>
            </w:r>
          </w:p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4672D4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biblioteka_divnogorsk/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gercenlibdiv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molodeg.lib.divn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facebook.com/groups/124265638217832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/519360869172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331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EF1859" w:rsidRPr="00203C10" w:rsidTr="00943F3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D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идео-обзо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5D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Книги вдохновившие кин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D45DA4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D45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библиотека 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r w:rsidRPr="00CE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 Распут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40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vk.com/gorodskaya.biblioteka_div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41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ok.ru/gorodskaya.biblioteka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42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instagram.com/biblioteka.rasputina/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43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facebook.com/gorodskaya.biblioteka.dg/</w:t>
              </w:r>
            </w:hyperlink>
          </w:p>
          <w:p w:rsidR="00EF1859" w:rsidRDefault="00E450ED" w:rsidP="00EF1859">
            <w:pPr>
              <w:spacing w:after="0" w:line="240" w:lineRule="auto"/>
            </w:pPr>
            <w:hyperlink r:id="rId144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youtube.com/channel/UChqri2hqLQbQGs3XIugm5N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селение город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F1859" w:rsidRPr="00203C10" w:rsidTr="00943F30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D45DA4" w:rsidRDefault="00EF1859" w:rsidP="00EF1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102A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Литературный салон «Живое слово Астафье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0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  <w:p w:rsidR="00EF1859" w:rsidRPr="00D45DA4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</w:p>
          <w:p w:rsidR="00EF1859" w:rsidRPr="00900D1B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D1B"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/jir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EF1859" w:rsidRPr="002354B8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ok.ru/group52410092683461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47" w:tgtFrame="_blank" w:history="1">
              <w:r w:rsidR="00EF1859" w:rsidRPr="002354B8">
                <w:rPr>
                  <w:rStyle w:val="a9"/>
                  <w:rFonts w:ascii="Times New Roman" w:hAnsi="Times New Roman" w:cs="Times New Roman"/>
                  <w:color w:val="0077CC"/>
                  <w:sz w:val="24"/>
                  <w:szCs w:val="24"/>
                </w:rPr>
                <w:t>https://www.facebook.com/groups/1754203654629708/</w:t>
              </w:r>
            </w:hyperlink>
            <w:r w:rsidR="00EF1859" w:rsidRPr="002354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F1859" w:rsidRDefault="00EF1859" w:rsidP="00EF1859">
            <w:pPr>
              <w:shd w:val="clear" w:color="auto" w:fill="FFFFFF"/>
              <w:spacing w:after="0" w:line="240" w:lineRule="auto"/>
            </w:pPr>
            <w:r w:rsidRPr="002354B8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my.mail.ru/mail/detskaya-biblioteka/</w:t>
            </w:r>
            <w:r w:rsidRPr="002354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1859" w:rsidRPr="00203C10" w:rsidTr="00D45DA4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943F3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Загадки Сибирской природы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F3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:rsidR="00EF1859" w:rsidRPr="00943F30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B9031A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городская библиот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libdiv.ru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instagram.com/biblioteka_divnogorsk/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gercenlibdiv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k.com/molodeg.lib.divn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EF1859" w:rsidRPr="00E40FD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www.facebook.com/groups/124265638217832</w:t>
              </w:r>
            </w:hyperlink>
          </w:p>
          <w:p w:rsidR="00EF1859" w:rsidRDefault="00E450ED" w:rsidP="00EF1859">
            <w:pPr>
              <w:pStyle w:val="a8"/>
              <w:shd w:val="clear" w:color="auto" w:fill="FFFFFF"/>
              <w:spacing w:before="0" w:beforeAutospacing="0" w:after="0" w:afterAutospacing="0"/>
            </w:pPr>
            <w:hyperlink r:id="rId153" w:history="1">
              <w:r w:rsidR="00EF1859" w:rsidRPr="00E40FDE">
                <w:rPr>
                  <w:rStyle w:val="a9"/>
                </w:rPr>
                <w:t>https://ok.ru/group/5193608691723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 чел.</w:t>
            </w:r>
          </w:p>
        </w:tc>
      </w:tr>
      <w:tr w:rsidR="00EF1859" w:rsidRPr="00203C10" w:rsidTr="00DC7778">
        <w:trPr>
          <w:trHeight w:val="17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4672D4" w:rsidRDefault="00EF1859" w:rsidP="00EF18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D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стер-класс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5DA4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Букет любви и нежности»</w:t>
            </w:r>
            <w:r w:rsidR="00A4747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 Дню матер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D45DA4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D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.11</w:t>
            </w:r>
          </w:p>
          <w:p w:rsidR="00EF1859" w:rsidRPr="004672D4" w:rsidRDefault="00EF1859" w:rsidP="00EF18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45D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</w:t>
            </w:r>
          </w:p>
          <w:p w:rsidR="00EF1859" w:rsidRPr="004672D4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</w:t>
            </w:r>
            <w:r w:rsidRPr="00CE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 Распут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54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vk.com/gorodskaya.biblioteka_div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55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ok.ru/gorodskaya.biblioteka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56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instagram.com/biblioteka.rasputina/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57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facebook.com/gorodskaya.biblioteka.dg/</w:t>
              </w:r>
            </w:hyperlink>
          </w:p>
          <w:p w:rsidR="00EF1859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youtube.com/channel/UChqri2hqLQbQGs3XIugm5N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0 чел.</w:t>
            </w:r>
          </w:p>
        </w:tc>
      </w:tr>
      <w:tr w:rsidR="00EF1859" w:rsidRPr="00203C10" w:rsidTr="00900D1B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B634BC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78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778">
              <w:rPr>
                <w:rFonts w:ascii="Times New Roman" w:hAnsi="Times New Roman" w:cs="Times New Roman"/>
                <w:sz w:val="24"/>
                <w:szCs w:val="24"/>
              </w:rPr>
              <w:t>«Души материнской св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DC7778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C7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.11</w:t>
            </w:r>
          </w:p>
          <w:p w:rsidR="00EF1859" w:rsidRPr="00B634BC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C77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библиотека </w:t>
            </w:r>
          </w:p>
          <w:p w:rsidR="00EF1859" w:rsidRPr="00B634BC" w:rsidRDefault="00EF1859" w:rsidP="00EF1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</w:t>
            </w:r>
            <w:r w:rsidRPr="00CE4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 Распут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59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vk.com/gorodskaya.biblioteka_div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60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ok.ru/gorodskaya.biblioteka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61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instagram.com/biblioteka.rasputina/</w:t>
              </w:r>
            </w:hyperlink>
          </w:p>
          <w:p w:rsidR="00EF1859" w:rsidRPr="002354B8" w:rsidRDefault="00E450ED" w:rsidP="00EF18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162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facebook.com/gorodskaya.biblioteka.dg/</w:t>
              </w:r>
            </w:hyperlink>
          </w:p>
          <w:p w:rsidR="00EF1859" w:rsidRPr="002354B8" w:rsidRDefault="00E450ED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3" w:tgtFrame="_blank" w:history="1">
              <w:r w:rsidR="00EF1859" w:rsidRPr="002354B8">
                <w:rPr>
                  <w:rFonts w:ascii="Times New Roman" w:eastAsia="Times New Roman" w:hAnsi="Times New Roman" w:cs="Times New Roman"/>
                  <w:color w:val="990099"/>
                  <w:sz w:val="24"/>
                  <w:szCs w:val="24"/>
                  <w:u w:val="single"/>
                  <w:lang w:eastAsia="en-US"/>
                </w:rPr>
                <w:t>https://www.youtube.com/channel/UChqri2hqLQbQGs3XIugm5N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59" w:rsidRPr="002354B8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54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еление города 50 чел.</w:t>
            </w:r>
          </w:p>
          <w:p w:rsidR="00EF1859" w:rsidRPr="00203C10" w:rsidRDefault="00EF1859" w:rsidP="00EF18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A40" w:rsidRPr="00293AA8" w:rsidRDefault="00934A40" w:rsidP="00803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34A40" w:rsidRPr="00293AA8" w:rsidSect="00302261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4D5C"/>
    <w:rsid w:val="00000047"/>
    <w:rsid w:val="00002970"/>
    <w:rsid w:val="000057B0"/>
    <w:rsid w:val="000069F2"/>
    <w:rsid w:val="00010BFA"/>
    <w:rsid w:val="000135BD"/>
    <w:rsid w:val="000179B9"/>
    <w:rsid w:val="00022693"/>
    <w:rsid w:val="000260C4"/>
    <w:rsid w:val="000372EE"/>
    <w:rsid w:val="000403B4"/>
    <w:rsid w:val="00047786"/>
    <w:rsid w:val="0004791B"/>
    <w:rsid w:val="00050258"/>
    <w:rsid w:val="00054036"/>
    <w:rsid w:val="00054217"/>
    <w:rsid w:val="00054E47"/>
    <w:rsid w:val="0005584A"/>
    <w:rsid w:val="00055BEB"/>
    <w:rsid w:val="00056698"/>
    <w:rsid w:val="00056DC2"/>
    <w:rsid w:val="00062273"/>
    <w:rsid w:val="0006583F"/>
    <w:rsid w:val="000669CF"/>
    <w:rsid w:val="0007447C"/>
    <w:rsid w:val="00076854"/>
    <w:rsid w:val="0008565F"/>
    <w:rsid w:val="00085A4C"/>
    <w:rsid w:val="00090C9D"/>
    <w:rsid w:val="00093E51"/>
    <w:rsid w:val="000943F1"/>
    <w:rsid w:val="00094500"/>
    <w:rsid w:val="00097324"/>
    <w:rsid w:val="000A01A7"/>
    <w:rsid w:val="000A0A05"/>
    <w:rsid w:val="000A11A7"/>
    <w:rsid w:val="000A38EF"/>
    <w:rsid w:val="000A5236"/>
    <w:rsid w:val="000A73D4"/>
    <w:rsid w:val="000A78C1"/>
    <w:rsid w:val="000B4803"/>
    <w:rsid w:val="000B5B89"/>
    <w:rsid w:val="000B5E3D"/>
    <w:rsid w:val="000D2F41"/>
    <w:rsid w:val="000F117F"/>
    <w:rsid w:val="000F62FF"/>
    <w:rsid w:val="000F71B3"/>
    <w:rsid w:val="001369DC"/>
    <w:rsid w:val="001372BD"/>
    <w:rsid w:val="00144067"/>
    <w:rsid w:val="00151859"/>
    <w:rsid w:val="00151863"/>
    <w:rsid w:val="001519AE"/>
    <w:rsid w:val="00152BC5"/>
    <w:rsid w:val="00154CE3"/>
    <w:rsid w:val="001608B7"/>
    <w:rsid w:val="0016292B"/>
    <w:rsid w:val="001633F9"/>
    <w:rsid w:val="00165ABB"/>
    <w:rsid w:val="00171734"/>
    <w:rsid w:val="001818B1"/>
    <w:rsid w:val="0018684A"/>
    <w:rsid w:val="00187BA3"/>
    <w:rsid w:val="001926EF"/>
    <w:rsid w:val="00193C8F"/>
    <w:rsid w:val="00193D96"/>
    <w:rsid w:val="001960AF"/>
    <w:rsid w:val="00196EA7"/>
    <w:rsid w:val="001A5AD6"/>
    <w:rsid w:val="001B0BC7"/>
    <w:rsid w:val="001B1C4B"/>
    <w:rsid w:val="001B2E3E"/>
    <w:rsid w:val="001B44BE"/>
    <w:rsid w:val="001C03B0"/>
    <w:rsid w:val="001C06DA"/>
    <w:rsid w:val="001C0933"/>
    <w:rsid w:val="001C239E"/>
    <w:rsid w:val="001D0457"/>
    <w:rsid w:val="001D3E76"/>
    <w:rsid w:val="001D418E"/>
    <w:rsid w:val="001E1A2B"/>
    <w:rsid w:val="001F1F71"/>
    <w:rsid w:val="001F3208"/>
    <w:rsid w:val="00202738"/>
    <w:rsid w:val="002031A8"/>
    <w:rsid w:val="00203C10"/>
    <w:rsid w:val="00204220"/>
    <w:rsid w:val="00204BD4"/>
    <w:rsid w:val="00213DEA"/>
    <w:rsid w:val="00214CF1"/>
    <w:rsid w:val="0021561C"/>
    <w:rsid w:val="00221138"/>
    <w:rsid w:val="002239D1"/>
    <w:rsid w:val="00224274"/>
    <w:rsid w:val="00224A1F"/>
    <w:rsid w:val="00226200"/>
    <w:rsid w:val="002312F0"/>
    <w:rsid w:val="00232208"/>
    <w:rsid w:val="002323FA"/>
    <w:rsid w:val="00232B12"/>
    <w:rsid w:val="002339ED"/>
    <w:rsid w:val="00235858"/>
    <w:rsid w:val="00235F21"/>
    <w:rsid w:val="002410A2"/>
    <w:rsid w:val="0024419A"/>
    <w:rsid w:val="00245A8C"/>
    <w:rsid w:val="00261821"/>
    <w:rsid w:val="00262A50"/>
    <w:rsid w:val="00264B67"/>
    <w:rsid w:val="0026512A"/>
    <w:rsid w:val="0026797E"/>
    <w:rsid w:val="002709AF"/>
    <w:rsid w:val="0027195A"/>
    <w:rsid w:val="00272366"/>
    <w:rsid w:val="002755F0"/>
    <w:rsid w:val="00277C2C"/>
    <w:rsid w:val="002801C4"/>
    <w:rsid w:val="00280592"/>
    <w:rsid w:val="002825CF"/>
    <w:rsid w:val="002848F9"/>
    <w:rsid w:val="002873E2"/>
    <w:rsid w:val="00293AA8"/>
    <w:rsid w:val="00295EBD"/>
    <w:rsid w:val="00297EB5"/>
    <w:rsid w:val="002A4979"/>
    <w:rsid w:val="002A4FC9"/>
    <w:rsid w:val="002A56BC"/>
    <w:rsid w:val="002A5F0B"/>
    <w:rsid w:val="002B273E"/>
    <w:rsid w:val="002B6198"/>
    <w:rsid w:val="002B63A6"/>
    <w:rsid w:val="002B7D97"/>
    <w:rsid w:val="002D6154"/>
    <w:rsid w:val="002E05C6"/>
    <w:rsid w:val="002E3799"/>
    <w:rsid w:val="002E3DDE"/>
    <w:rsid w:val="002E611F"/>
    <w:rsid w:val="002F06E3"/>
    <w:rsid w:val="002F0D2B"/>
    <w:rsid w:val="002F17F3"/>
    <w:rsid w:val="002F5206"/>
    <w:rsid w:val="00301C7A"/>
    <w:rsid w:val="00302261"/>
    <w:rsid w:val="0030584E"/>
    <w:rsid w:val="00305A9F"/>
    <w:rsid w:val="00312F06"/>
    <w:rsid w:val="0031421F"/>
    <w:rsid w:val="00314575"/>
    <w:rsid w:val="003145FF"/>
    <w:rsid w:val="00315C40"/>
    <w:rsid w:val="00321977"/>
    <w:rsid w:val="003228EF"/>
    <w:rsid w:val="00323B52"/>
    <w:rsid w:val="00330471"/>
    <w:rsid w:val="00331E36"/>
    <w:rsid w:val="00331E8E"/>
    <w:rsid w:val="00337ACC"/>
    <w:rsid w:val="003451F3"/>
    <w:rsid w:val="0034795D"/>
    <w:rsid w:val="00351F72"/>
    <w:rsid w:val="003522C1"/>
    <w:rsid w:val="00356F4B"/>
    <w:rsid w:val="00360731"/>
    <w:rsid w:val="00364D54"/>
    <w:rsid w:val="00372D18"/>
    <w:rsid w:val="003755CD"/>
    <w:rsid w:val="00381895"/>
    <w:rsid w:val="003818D5"/>
    <w:rsid w:val="0038330F"/>
    <w:rsid w:val="00387D40"/>
    <w:rsid w:val="00394FF2"/>
    <w:rsid w:val="00396845"/>
    <w:rsid w:val="003A21B8"/>
    <w:rsid w:val="003A476A"/>
    <w:rsid w:val="003B1CA6"/>
    <w:rsid w:val="003B1F18"/>
    <w:rsid w:val="003B6F6A"/>
    <w:rsid w:val="003D1A50"/>
    <w:rsid w:val="003D2A90"/>
    <w:rsid w:val="003D45C1"/>
    <w:rsid w:val="003D5E85"/>
    <w:rsid w:val="003D6D20"/>
    <w:rsid w:val="003D79A1"/>
    <w:rsid w:val="003E006A"/>
    <w:rsid w:val="003E0A44"/>
    <w:rsid w:val="003E159D"/>
    <w:rsid w:val="003E16A2"/>
    <w:rsid w:val="003E457C"/>
    <w:rsid w:val="003F58B7"/>
    <w:rsid w:val="003F62C7"/>
    <w:rsid w:val="003F6EC6"/>
    <w:rsid w:val="00406396"/>
    <w:rsid w:val="00416337"/>
    <w:rsid w:val="004248E5"/>
    <w:rsid w:val="00425338"/>
    <w:rsid w:val="00425F7A"/>
    <w:rsid w:val="00444115"/>
    <w:rsid w:val="00446415"/>
    <w:rsid w:val="00461CDA"/>
    <w:rsid w:val="00464383"/>
    <w:rsid w:val="00465710"/>
    <w:rsid w:val="004672D4"/>
    <w:rsid w:val="00470349"/>
    <w:rsid w:val="0047399E"/>
    <w:rsid w:val="00475E6D"/>
    <w:rsid w:val="00492D58"/>
    <w:rsid w:val="004A52B9"/>
    <w:rsid w:val="004A5E04"/>
    <w:rsid w:val="004B034D"/>
    <w:rsid w:val="004B3D85"/>
    <w:rsid w:val="004B60C6"/>
    <w:rsid w:val="004C1DE0"/>
    <w:rsid w:val="004C6D01"/>
    <w:rsid w:val="004C6ECA"/>
    <w:rsid w:val="004C7954"/>
    <w:rsid w:val="004D2AE9"/>
    <w:rsid w:val="004D2CCC"/>
    <w:rsid w:val="004D4635"/>
    <w:rsid w:val="004D6C51"/>
    <w:rsid w:val="004D6D50"/>
    <w:rsid w:val="004D74AB"/>
    <w:rsid w:val="004E082F"/>
    <w:rsid w:val="004E4D05"/>
    <w:rsid w:val="005007BA"/>
    <w:rsid w:val="005009F7"/>
    <w:rsid w:val="00500F9A"/>
    <w:rsid w:val="00504B32"/>
    <w:rsid w:val="00522811"/>
    <w:rsid w:val="005256FC"/>
    <w:rsid w:val="005266E6"/>
    <w:rsid w:val="0053509E"/>
    <w:rsid w:val="00537056"/>
    <w:rsid w:val="00545917"/>
    <w:rsid w:val="005507E5"/>
    <w:rsid w:val="0055141A"/>
    <w:rsid w:val="00551A2F"/>
    <w:rsid w:val="00551E74"/>
    <w:rsid w:val="00551EFF"/>
    <w:rsid w:val="00552229"/>
    <w:rsid w:val="00552B31"/>
    <w:rsid w:val="00555CCD"/>
    <w:rsid w:val="0056370B"/>
    <w:rsid w:val="00567B01"/>
    <w:rsid w:val="005708A4"/>
    <w:rsid w:val="00583158"/>
    <w:rsid w:val="0058432B"/>
    <w:rsid w:val="00586DF6"/>
    <w:rsid w:val="005A45F0"/>
    <w:rsid w:val="005A4CF8"/>
    <w:rsid w:val="005B4210"/>
    <w:rsid w:val="005B6C1B"/>
    <w:rsid w:val="005C0550"/>
    <w:rsid w:val="005C7491"/>
    <w:rsid w:val="005D6E56"/>
    <w:rsid w:val="005D73E9"/>
    <w:rsid w:val="005E3039"/>
    <w:rsid w:val="005E33AB"/>
    <w:rsid w:val="005E35E9"/>
    <w:rsid w:val="005E3F94"/>
    <w:rsid w:val="005E4F43"/>
    <w:rsid w:val="005F4812"/>
    <w:rsid w:val="006015DC"/>
    <w:rsid w:val="0060168F"/>
    <w:rsid w:val="00601EF1"/>
    <w:rsid w:val="006020C4"/>
    <w:rsid w:val="00615661"/>
    <w:rsid w:val="006169BF"/>
    <w:rsid w:val="00626E63"/>
    <w:rsid w:val="00634110"/>
    <w:rsid w:val="00640C98"/>
    <w:rsid w:val="00644F7A"/>
    <w:rsid w:val="006505BE"/>
    <w:rsid w:val="006629F2"/>
    <w:rsid w:val="00662A76"/>
    <w:rsid w:val="00663C5D"/>
    <w:rsid w:val="006654EC"/>
    <w:rsid w:val="006701E8"/>
    <w:rsid w:val="00671C63"/>
    <w:rsid w:val="00685290"/>
    <w:rsid w:val="0068583D"/>
    <w:rsid w:val="006949EB"/>
    <w:rsid w:val="006A26D4"/>
    <w:rsid w:val="006A2B50"/>
    <w:rsid w:val="006A3D0A"/>
    <w:rsid w:val="006A6195"/>
    <w:rsid w:val="006B1748"/>
    <w:rsid w:val="006C148C"/>
    <w:rsid w:val="006D3A35"/>
    <w:rsid w:val="006D4163"/>
    <w:rsid w:val="006D49C7"/>
    <w:rsid w:val="006D553C"/>
    <w:rsid w:val="006D5D85"/>
    <w:rsid w:val="006E3E7F"/>
    <w:rsid w:val="006F1938"/>
    <w:rsid w:val="006F5F12"/>
    <w:rsid w:val="006F6C7E"/>
    <w:rsid w:val="006F779F"/>
    <w:rsid w:val="00700295"/>
    <w:rsid w:val="00703C83"/>
    <w:rsid w:val="007077E2"/>
    <w:rsid w:val="00711D84"/>
    <w:rsid w:val="00711F35"/>
    <w:rsid w:val="00714557"/>
    <w:rsid w:val="00721643"/>
    <w:rsid w:val="00721A18"/>
    <w:rsid w:val="00730569"/>
    <w:rsid w:val="00733128"/>
    <w:rsid w:val="007355B3"/>
    <w:rsid w:val="00741A58"/>
    <w:rsid w:val="00741FB2"/>
    <w:rsid w:val="00744404"/>
    <w:rsid w:val="00747E54"/>
    <w:rsid w:val="00751F17"/>
    <w:rsid w:val="0075473F"/>
    <w:rsid w:val="00766CA3"/>
    <w:rsid w:val="00767487"/>
    <w:rsid w:val="00767940"/>
    <w:rsid w:val="00771280"/>
    <w:rsid w:val="00771BEA"/>
    <w:rsid w:val="00771EA7"/>
    <w:rsid w:val="00777A56"/>
    <w:rsid w:val="00777FB8"/>
    <w:rsid w:val="00790316"/>
    <w:rsid w:val="00790702"/>
    <w:rsid w:val="00790F41"/>
    <w:rsid w:val="007945BD"/>
    <w:rsid w:val="007A63FF"/>
    <w:rsid w:val="007A69C2"/>
    <w:rsid w:val="007A7AB7"/>
    <w:rsid w:val="007B3030"/>
    <w:rsid w:val="007B74BB"/>
    <w:rsid w:val="007C0D72"/>
    <w:rsid w:val="007C230D"/>
    <w:rsid w:val="007C5B94"/>
    <w:rsid w:val="007D7620"/>
    <w:rsid w:val="007E3B18"/>
    <w:rsid w:val="007E7AA5"/>
    <w:rsid w:val="007F75D4"/>
    <w:rsid w:val="00801F85"/>
    <w:rsid w:val="00803372"/>
    <w:rsid w:val="00804A39"/>
    <w:rsid w:val="00804DB1"/>
    <w:rsid w:val="00806B82"/>
    <w:rsid w:val="008072CA"/>
    <w:rsid w:val="00811153"/>
    <w:rsid w:val="00821FA3"/>
    <w:rsid w:val="008239FA"/>
    <w:rsid w:val="00823A9A"/>
    <w:rsid w:val="00823E87"/>
    <w:rsid w:val="008275C5"/>
    <w:rsid w:val="008428FB"/>
    <w:rsid w:val="00851391"/>
    <w:rsid w:val="00855335"/>
    <w:rsid w:val="00855837"/>
    <w:rsid w:val="00860BCF"/>
    <w:rsid w:val="0086655D"/>
    <w:rsid w:val="00881BB8"/>
    <w:rsid w:val="00884AAC"/>
    <w:rsid w:val="008863FE"/>
    <w:rsid w:val="00891675"/>
    <w:rsid w:val="00894448"/>
    <w:rsid w:val="008A0FC0"/>
    <w:rsid w:val="008B0A1A"/>
    <w:rsid w:val="008B0BF0"/>
    <w:rsid w:val="008B5E40"/>
    <w:rsid w:val="008B6619"/>
    <w:rsid w:val="008C08F0"/>
    <w:rsid w:val="008C177A"/>
    <w:rsid w:val="008C2B41"/>
    <w:rsid w:val="008D181A"/>
    <w:rsid w:val="008D5107"/>
    <w:rsid w:val="008E2AB3"/>
    <w:rsid w:val="008E34ED"/>
    <w:rsid w:val="008F5BCA"/>
    <w:rsid w:val="009000DC"/>
    <w:rsid w:val="00900D1B"/>
    <w:rsid w:val="00915580"/>
    <w:rsid w:val="00916A0B"/>
    <w:rsid w:val="009219FB"/>
    <w:rsid w:val="00921FF2"/>
    <w:rsid w:val="00922713"/>
    <w:rsid w:val="00924B85"/>
    <w:rsid w:val="00924FAF"/>
    <w:rsid w:val="009270A1"/>
    <w:rsid w:val="00927A19"/>
    <w:rsid w:val="00927E5B"/>
    <w:rsid w:val="00934A40"/>
    <w:rsid w:val="00943F30"/>
    <w:rsid w:val="00951E40"/>
    <w:rsid w:val="00956503"/>
    <w:rsid w:val="009567CE"/>
    <w:rsid w:val="00960B6F"/>
    <w:rsid w:val="0096311B"/>
    <w:rsid w:val="00963AA3"/>
    <w:rsid w:val="00963BC2"/>
    <w:rsid w:val="0097037F"/>
    <w:rsid w:val="009722F7"/>
    <w:rsid w:val="00973A6E"/>
    <w:rsid w:val="00974124"/>
    <w:rsid w:val="0097735B"/>
    <w:rsid w:val="009807B3"/>
    <w:rsid w:val="00987012"/>
    <w:rsid w:val="009A3AB2"/>
    <w:rsid w:val="009A56B4"/>
    <w:rsid w:val="009A6CEB"/>
    <w:rsid w:val="009A6D26"/>
    <w:rsid w:val="009B1231"/>
    <w:rsid w:val="009B23F9"/>
    <w:rsid w:val="009B4A73"/>
    <w:rsid w:val="009C05BC"/>
    <w:rsid w:val="009C1BFD"/>
    <w:rsid w:val="009C33FF"/>
    <w:rsid w:val="009C5758"/>
    <w:rsid w:val="009C5D57"/>
    <w:rsid w:val="009C5E00"/>
    <w:rsid w:val="009C5F76"/>
    <w:rsid w:val="009D4878"/>
    <w:rsid w:val="009D5412"/>
    <w:rsid w:val="009E005B"/>
    <w:rsid w:val="009E087B"/>
    <w:rsid w:val="009E24CB"/>
    <w:rsid w:val="009E5902"/>
    <w:rsid w:val="009E6FF8"/>
    <w:rsid w:val="009F014A"/>
    <w:rsid w:val="009F43CE"/>
    <w:rsid w:val="00A06CD3"/>
    <w:rsid w:val="00A07D94"/>
    <w:rsid w:val="00A07EC2"/>
    <w:rsid w:val="00A07FC1"/>
    <w:rsid w:val="00A127E5"/>
    <w:rsid w:val="00A13F79"/>
    <w:rsid w:val="00A15916"/>
    <w:rsid w:val="00A15AC2"/>
    <w:rsid w:val="00A169B3"/>
    <w:rsid w:val="00A24D37"/>
    <w:rsid w:val="00A25803"/>
    <w:rsid w:val="00A30E7E"/>
    <w:rsid w:val="00A35070"/>
    <w:rsid w:val="00A359EF"/>
    <w:rsid w:val="00A35E07"/>
    <w:rsid w:val="00A41174"/>
    <w:rsid w:val="00A44CEC"/>
    <w:rsid w:val="00A47476"/>
    <w:rsid w:val="00A56807"/>
    <w:rsid w:val="00A62504"/>
    <w:rsid w:val="00A655D7"/>
    <w:rsid w:val="00A670BF"/>
    <w:rsid w:val="00A72AF6"/>
    <w:rsid w:val="00A72F9C"/>
    <w:rsid w:val="00A777F1"/>
    <w:rsid w:val="00A853FC"/>
    <w:rsid w:val="00A871DF"/>
    <w:rsid w:val="00A90456"/>
    <w:rsid w:val="00A93653"/>
    <w:rsid w:val="00A94EAF"/>
    <w:rsid w:val="00A95CF7"/>
    <w:rsid w:val="00AA4488"/>
    <w:rsid w:val="00AA7F19"/>
    <w:rsid w:val="00AB023B"/>
    <w:rsid w:val="00AB11AD"/>
    <w:rsid w:val="00AB1C76"/>
    <w:rsid w:val="00AB5976"/>
    <w:rsid w:val="00AB5D79"/>
    <w:rsid w:val="00AC3A3A"/>
    <w:rsid w:val="00AC5976"/>
    <w:rsid w:val="00AD0BEE"/>
    <w:rsid w:val="00AD0CFE"/>
    <w:rsid w:val="00AD1B47"/>
    <w:rsid w:val="00AD51FB"/>
    <w:rsid w:val="00AD6AA7"/>
    <w:rsid w:val="00AE3076"/>
    <w:rsid w:val="00AE5A6B"/>
    <w:rsid w:val="00AE740B"/>
    <w:rsid w:val="00AF1D96"/>
    <w:rsid w:val="00B04023"/>
    <w:rsid w:val="00B07590"/>
    <w:rsid w:val="00B134BA"/>
    <w:rsid w:val="00B14DD4"/>
    <w:rsid w:val="00B156D8"/>
    <w:rsid w:val="00B26E19"/>
    <w:rsid w:val="00B30F0A"/>
    <w:rsid w:val="00B3115D"/>
    <w:rsid w:val="00B31CC5"/>
    <w:rsid w:val="00B34A42"/>
    <w:rsid w:val="00B4014F"/>
    <w:rsid w:val="00B40204"/>
    <w:rsid w:val="00B51A7E"/>
    <w:rsid w:val="00B634BC"/>
    <w:rsid w:val="00B644BD"/>
    <w:rsid w:val="00B740C6"/>
    <w:rsid w:val="00B74F03"/>
    <w:rsid w:val="00B75A85"/>
    <w:rsid w:val="00B84A7C"/>
    <w:rsid w:val="00B9000F"/>
    <w:rsid w:val="00B9031A"/>
    <w:rsid w:val="00B9176A"/>
    <w:rsid w:val="00B93FD1"/>
    <w:rsid w:val="00B97512"/>
    <w:rsid w:val="00BA1947"/>
    <w:rsid w:val="00BA1A42"/>
    <w:rsid w:val="00BA1B3E"/>
    <w:rsid w:val="00BA39EF"/>
    <w:rsid w:val="00BA7354"/>
    <w:rsid w:val="00BB0676"/>
    <w:rsid w:val="00BB13E4"/>
    <w:rsid w:val="00BB5DDF"/>
    <w:rsid w:val="00BB663A"/>
    <w:rsid w:val="00BB6E17"/>
    <w:rsid w:val="00BC047B"/>
    <w:rsid w:val="00BC1D87"/>
    <w:rsid w:val="00BC4D74"/>
    <w:rsid w:val="00BC5834"/>
    <w:rsid w:val="00BD1144"/>
    <w:rsid w:val="00BD3019"/>
    <w:rsid w:val="00BD3D89"/>
    <w:rsid w:val="00BD4530"/>
    <w:rsid w:val="00BD6163"/>
    <w:rsid w:val="00BE5155"/>
    <w:rsid w:val="00BF0F13"/>
    <w:rsid w:val="00BF317C"/>
    <w:rsid w:val="00BF3548"/>
    <w:rsid w:val="00BF50B3"/>
    <w:rsid w:val="00BF71C6"/>
    <w:rsid w:val="00BF741A"/>
    <w:rsid w:val="00BF7BEE"/>
    <w:rsid w:val="00C00B4E"/>
    <w:rsid w:val="00C04F28"/>
    <w:rsid w:val="00C102AB"/>
    <w:rsid w:val="00C10AEB"/>
    <w:rsid w:val="00C124DE"/>
    <w:rsid w:val="00C14BC7"/>
    <w:rsid w:val="00C14FCB"/>
    <w:rsid w:val="00C22842"/>
    <w:rsid w:val="00C261BF"/>
    <w:rsid w:val="00C27855"/>
    <w:rsid w:val="00C279D2"/>
    <w:rsid w:val="00C31624"/>
    <w:rsid w:val="00C32C5F"/>
    <w:rsid w:val="00C34F9E"/>
    <w:rsid w:val="00C36159"/>
    <w:rsid w:val="00C370B8"/>
    <w:rsid w:val="00C422C0"/>
    <w:rsid w:val="00C4591D"/>
    <w:rsid w:val="00C45FBD"/>
    <w:rsid w:val="00C55B82"/>
    <w:rsid w:val="00C66F94"/>
    <w:rsid w:val="00C67056"/>
    <w:rsid w:val="00C73420"/>
    <w:rsid w:val="00C73754"/>
    <w:rsid w:val="00C75553"/>
    <w:rsid w:val="00C83570"/>
    <w:rsid w:val="00C9155B"/>
    <w:rsid w:val="00C91E81"/>
    <w:rsid w:val="00C94D5C"/>
    <w:rsid w:val="00C9686A"/>
    <w:rsid w:val="00CA0B3A"/>
    <w:rsid w:val="00CA7CDF"/>
    <w:rsid w:val="00CB2D3C"/>
    <w:rsid w:val="00CB417C"/>
    <w:rsid w:val="00CB6249"/>
    <w:rsid w:val="00CC1024"/>
    <w:rsid w:val="00CC2BDA"/>
    <w:rsid w:val="00CC31AA"/>
    <w:rsid w:val="00CC3999"/>
    <w:rsid w:val="00CC6429"/>
    <w:rsid w:val="00CD1603"/>
    <w:rsid w:val="00CD4567"/>
    <w:rsid w:val="00CD60B0"/>
    <w:rsid w:val="00CE48DF"/>
    <w:rsid w:val="00CE4E9E"/>
    <w:rsid w:val="00CE522D"/>
    <w:rsid w:val="00CF475E"/>
    <w:rsid w:val="00CF4A91"/>
    <w:rsid w:val="00D0407D"/>
    <w:rsid w:val="00D06426"/>
    <w:rsid w:val="00D07800"/>
    <w:rsid w:val="00D169B3"/>
    <w:rsid w:val="00D1700E"/>
    <w:rsid w:val="00D238D9"/>
    <w:rsid w:val="00D302E8"/>
    <w:rsid w:val="00D3135E"/>
    <w:rsid w:val="00D34AC4"/>
    <w:rsid w:val="00D40F63"/>
    <w:rsid w:val="00D42613"/>
    <w:rsid w:val="00D45DA4"/>
    <w:rsid w:val="00D47DAE"/>
    <w:rsid w:val="00D56A06"/>
    <w:rsid w:val="00D57A72"/>
    <w:rsid w:val="00D57BF9"/>
    <w:rsid w:val="00D632D2"/>
    <w:rsid w:val="00D63DFC"/>
    <w:rsid w:val="00D64B64"/>
    <w:rsid w:val="00D64F63"/>
    <w:rsid w:val="00D7136B"/>
    <w:rsid w:val="00D71F60"/>
    <w:rsid w:val="00D74B10"/>
    <w:rsid w:val="00D76200"/>
    <w:rsid w:val="00D778F7"/>
    <w:rsid w:val="00D81196"/>
    <w:rsid w:val="00D8193A"/>
    <w:rsid w:val="00D84252"/>
    <w:rsid w:val="00D845C6"/>
    <w:rsid w:val="00D96100"/>
    <w:rsid w:val="00D97452"/>
    <w:rsid w:val="00D97ED8"/>
    <w:rsid w:val="00DA0119"/>
    <w:rsid w:val="00DA6B40"/>
    <w:rsid w:val="00DB0D0B"/>
    <w:rsid w:val="00DB49FE"/>
    <w:rsid w:val="00DC6AC6"/>
    <w:rsid w:val="00DC7778"/>
    <w:rsid w:val="00DD0FD1"/>
    <w:rsid w:val="00DD11EC"/>
    <w:rsid w:val="00DD4948"/>
    <w:rsid w:val="00DE57FD"/>
    <w:rsid w:val="00DE6325"/>
    <w:rsid w:val="00DF1102"/>
    <w:rsid w:val="00DF2F37"/>
    <w:rsid w:val="00DF3698"/>
    <w:rsid w:val="00DF3700"/>
    <w:rsid w:val="00DF5667"/>
    <w:rsid w:val="00E007C6"/>
    <w:rsid w:val="00E021AE"/>
    <w:rsid w:val="00E039DA"/>
    <w:rsid w:val="00E054D1"/>
    <w:rsid w:val="00E1008B"/>
    <w:rsid w:val="00E1033D"/>
    <w:rsid w:val="00E234B6"/>
    <w:rsid w:val="00E26105"/>
    <w:rsid w:val="00E2668E"/>
    <w:rsid w:val="00E27149"/>
    <w:rsid w:val="00E276CC"/>
    <w:rsid w:val="00E30DDA"/>
    <w:rsid w:val="00E3286A"/>
    <w:rsid w:val="00E331C6"/>
    <w:rsid w:val="00E34119"/>
    <w:rsid w:val="00E4420A"/>
    <w:rsid w:val="00E450ED"/>
    <w:rsid w:val="00E45925"/>
    <w:rsid w:val="00E55C8D"/>
    <w:rsid w:val="00E56189"/>
    <w:rsid w:val="00E605AE"/>
    <w:rsid w:val="00E62945"/>
    <w:rsid w:val="00E64579"/>
    <w:rsid w:val="00E65194"/>
    <w:rsid w:val="00E7074A"/>
    <w:rsid w:val="00E74660"/>
    <w:rsid w:val="00E779F9"/>
    <w:rsid w:val="00E77BC7"/>
    <w:rsid w:val="00E82548"/>
    <w:rsid w:val="00E91904"/>
    <w:rsid w:val="00EA063F"/>
    <w:rsid w:val="00EA3A6D"/>
    <w:rsid w:val="00EA4534"/>
    <w:rsid w:val="00EA5C3F"/>
    <w:rsid w:val="00EA796E"/>
    <w:rsid w:val="00EB2006"/>
    <w:rsid w:val="00EB399E"/>
    <w:rsid w:val="00EB587F"/>
    <w:rsid w:val="00EB5E39"/>
    <w:rsid w:val="00EB6E21"/>
    <w:rsid w:val="00EC0E71"/>
    <w:rsid w:val="00ED26A7"/>
    <w:rsid w:val="00ED6A2F"/>
    <w:rsid w:val="00EE4A0A"/>
    <w:rsid w:val="00EE4E35"/>
    <w:rsid w:val="00EF0CC0"/>
    <w:rsid w:val="00EF1859"/>
    <w:rsid w:val="00EF6A0D"/>
    <w:rsid w:val="00F005E4"/>
    <w:rsid w:val="00F0740D"/>
    <w:rsid w:val="00F13084"/>
    <w:rsid w:val="00F144F7"/>
    <w:rsid w:val="00F16799"/>
    <w:rsid w:val="00F20B0D"/>
    <w:rsid w:val="00F20ED8"/>
    <w:rsid w:val="00F2668E"/>
    <w:rsid w:val="00F300DE"/>
    <w:rsid w:val="00F316AD"/>
    <w:rsid w:val="00F322AC"/>
    <w:rsid w:val="00F3242F"/>
    <w:rsid w:val="00F42902"/>
    <w:rsid w:val="00F573C1"/>
    <w:rsid w:val="00F57844"/>
    <w:rsid w:val="00F63CDB"/>
    <w:rsid w:val="00F67218"/>
    <w:rsid w:val="00F70247"/>
    <w:rsid w:val="00F7255E"/>
    <w:rsid w:val="00F77F2D"/>
    <w:rsid w:val="00F84BAA"/>
    <w:rsid w:val="00F84F9D"/>
    <w:rsid w:val="00F85A86"/>
    <w:rsid w:val="00F902FE"/>
    <w:rsid w:val="00F9247B"/>
    <w:rsid w:val="00FA01E6"/>
    <w:rsid w:val="00FA0ABE"/>
    <w:rsid w:val="00FA2324"/>
    <w:rsid w:val="00FA392B"/>
    <w:rsid w:val="00FA6F9A"/>
    <w:rsid w:val="00FB0CFD"/>
    <w:rsid w:val="00FB0D22"/>
    <w:rsid w:val="00FB154C"/>
    <w:rsid w:val="00FB30D8"/>
    <w:rsid w:val="00FB3F33"/>
    <w:rsid w:val="00FB5878"/>
    <w:rsid w:val="00FC3C29"/>
    <w:rsid w:val="00FC694F"/>
    <w:rsid w:val="00FC7143"/>
    <w:rsid w:val="00FD74A1"/>
    <w:rsid w:val="00FE0218"/>
    <w:rsid w:val="00FE1090"/>
    <w:rsid w:val="00FE17EA"/>
    <w:rsid w:val="00FE1BF6"/>
    <w:rsid w:val="00FF0409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D5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AC3A3A"/>
    <w:pPr>
      <w:suppressAutoHyphens/>
      <w:spacing w:after="0" w:line="100" w:lineRule="atLeast"/>
    </w:pPr>
    <w:rPr>
      <w:rFonts w:ascii="Calibri" w:eastAsia="Lucida Sans Unicode" w:hAnsi="Calibri" w:cs="font289"/>
      <w:kern w:val="1"/>
      <w:lang w:eastAsia="ar-SA"/>
    </w:rPr>
  </w:style>
  <w:style w:type="paragraph" w:styleId="a3">
    <w:name w:val="List Paragraph"/>
    <w:basedOn w:val="a"/>
    <w:uiPriority w:val="34"/>
    <w:qFormat/>
    <w:rsid w:val="003E16A2"/>
    <w:pPr>
      <w:ind w:left="720"/>
      <w:contextualSpacing/>
    </w:pPr>
  </w:style>
  <w:style w:type="paragraph" w:styleId="a4">
    <w:name w:val="Title"/>
    <w:basedOn w:val="a"/>
    <w:link w:val="a5"/>
    <w:qFormat/>
    <w:rsid w:val="00BF7B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BF7B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0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08F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F6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D64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A4CF8"/>
  </w:style>
  <w:style w:type="character" w:customStyle="1" w:styleId="eop">
    <w:name w:val="eop"/>
    <w:basedOn w:val="a0"/>
    <w:rsid w:val="005A4CF8"/>
  </w:style>
  <w:style w:type="paragraph" w:customStyle="1" w:styleId="paragraph">
    <w:name w:val="paragraph"/>
    <w:basedOn w:val="a"/>
    <w:rsid w:val="005A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pt">
    <w:name w:val="Основной текст (5) + Полужирный;Интервал 0 pt"/>
    <w:basedOn w:val="a0"/>
    <w:rsid w:val="00744404"/>
    <w:rPr>
      <w:rFonts w:ascii="Gungsuh" w:eastAsia="Gungsuh" w:hAnsi="Gungsuh" w:cs="Gungsuh"/>
      <w:b/>
      <w:bCs/>
      <w:color w:val="000000"/>
      <w:spacing w:val="-6"/>
      <w:w w:val="100"/>
      <w:position w:val="0"/>
      <w:sz w:val="15"/>
      <w:szCs w:val="15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097324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421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FB15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B15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359E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ok.ru/gorodskaya.biblioteka" TargetMode="External"/><Relationship Id="rId117" Type="http://schemas.openxmlformats.org/officeDocument/2006/relationships/hyperlink" Target="https://vk.com/bibliomana" TargetMode="External"/><Relationship Id="rId21" Type="http://schemas.openxmlformats.org/officeDocument/2006/relationships/hyperlink" Target="https://vk.com/gercenlibdiv" TargetMode="External"/><Relationship Id="rId42" Type="http://schemas.openxmlformats.org/officeDocument/2006/relationships/hyperlink" Target="https://www.facebook.com/gorodskaya.biblioteka.dg/notifications/" TargetMode="External"/><Relationship Id="rId47" Type="http://schemas.openxmlformats.org/officeDocument/2006/relationships/hyperlink" Target="https://www.facebook.com/gorodskaya.biblioteka.dg/notifications/" TargetMode="External"/><Relationship Id="rId63" Type="http://schemas.openxmlformats.org/officeDocument/2006/relationships/hyperlink" Target="https://www.instagram.com/biblioteka.rasputina/" TargetMode="External"/><Relationship Id="rId68" Type="http://schemas.openxmlformats.org/officeDocument/2006/relationships/hyperlink" Target="https://www.facebook.com/groups/1754203654629708/" TargetMode="External"/><Relationship Id="rId84" Type="http://schemas.openxmlformats.org/officeDocument/2006/relationships/hyperlink" Target="https://ok.ru/gorodskaya.biblioteka" TargetMode="External"/><Relationship Id="rId89" Type="http://schemas.openxmlformats.org/officeDocument/2006/relationships/hyperlink" Target="https://www.facebook.com/groups/164384551555482/" TargetMode="External"/><Relationship Id="rId112" Type="http://schemas.openxmlformats.org/officeDocument/2006/relationships/hyperlink" Target="https://www.facebook.com/groups/124265638217832" TargetMode="External"/><Relationship Id="rId133" Type="http://schemas.openxmlformats.org/officeDocument/2006/relationships/hyperlink" Target="https://ok.ru/group/51936086917239" TargetMode="External"/><Relationship Id="rId138" Type="http://schemas.openxmlformats.org/officeDocument/2006/relationships/hyperlink" Target="https://www.facebook.com/groups/124265638217832" TargetMode="External"/><Relationship Id="rId154" Type="http://schemas.openxmlformats.org/officeDocument/2006/relationships/hyperlink" Target="https://vk.com/gorodskaya.biblioteka_div" TargetMode="External"/><Relationship Id="rId159" Type="http://schemas.openxmlformats.org/officeDocument/2006/relationships/hyperlink" Target="https://vk.com/gorodskaya.biblioteka_div" TargetMode="External"/><Relationship Id="rId16" Type="http://schemas.openxmlformats.org/officeDocument/2006/relationships/hyperlink" Target="https://vk.com/bibliomana" TargetMode="External"/><Relationship Id="rId107" Type="http://schemas.openxmlformats.org/officeDocument/2006/relationships/hyperlink" Target="https://www.youtube.com/channel/UChqri2hqLQbQGs3XIugm5Ng" TargetMode="External"/><Relationship Id="rId11" Type="http://schemas.openxmlformats.org/officeDocument/2006/relationships/hyperlink" Target="https://www.facebook.com/groups/124265638217832" TargetMode="External"/><Relationship Id="rId32" Type="http://schemas.openxmlformats.org/officeDocument/2006/relationships/hyperlink" Target="https://www.facebook.com/groups/1754203654629708/" TargetMode="External"/><Relationship Id="rId37" Type="http://schemas.openxmlformats.org/officeDocument/2006/relationships/hyperlink" Target="https://www.facebook.com/groups/124265638217832" TargetMode="External"/><Relationship Id="rId53" Type="http://schemas.openxmlformats.org/officeDocument/2006/relationships/hyperlink" Target="https://www.facebook.com/groups/164384551555482/" TargetMode="External"/><Relationship Id="rId58" Type="http://schemas.openxmlformats.org/officeDocument/2006/relationships/hyperlink" Target="https://vk.com/molodeg.lib.divn" TargetMode="External"/><Relationship Id="rId74" Type="http://schemas.openxmlformats.org/officeDocument/2006/relationships/hyperlink" Target="http://libdiv.ru/jir" TargetMode="External"/><Relationship Id="rId79" Type="http://schemas.openxmlformats.org/officeDocument/2006/relationships/hyperlink" Target="https://vk.com/gercenlibdiv" TargetMode="External"/><Relationship Id="rId102" Type="http://schemas.openxmlformats.org/officeDocument/2006/relationships/hyperlink" Target="https://www.facebook.com/groups/1754203654629708/" TargetMode="External"/><Relationship Id="rId123" Type="http://schemas.openxmlformats.org/officeDocument/2006/relationships/hyperlink" Target="https://vk.com/gorodskaya.biblioteka_div" TargetMode="External"/><Relationship Id="rId128" Type="http://schemas.openxmlformats.org/officeDocument/2006/relationships/hyperlink" Target="http://libdiv.ru" TargetMode="External"/><Relationship Id="rId144" Type="http://schemas.openxmlformats.org/officeDocument/2006/relationships/hyperlink" Target="https://www.youtube.com/channel/UChqri2hqLQbQGs3XIugm5Ng" TargetMode="External"/><Relationship Id="rId149" Type="http://schemas.openxmlformats.org/officeDocument/2006/relationships/hyperlink" Target="https://www.instagram.com/biblioteka_divnogorsk/" TargetMode="External"/><Relationship Id="rId5" Type="http://schemas.openxmlformats.org/officeDocument/2006/relationships/hyperlink" Target="http://libdiv.ru" TargetMode="External"/><Relationship Id="rId90" Type="http://schemas.openxmlformats.org/officeDocument/2006/relationships/hyperlink" Target="https://ok.ru/obretimudr" TargetMode="External"/><Relationship Id="rId95" Type="http://schemas.openxmlformats.org/officeDocument/2006/relationships/hyperlink" Target="https://www.instagram.com/biblioteka_divnogorsk/" TargetMode="External"/><Relationship Id="rId160" Type="http://schemas.openxmlformats.org/officeDocument/2006/relationships/hyperlink" Target="https://ok.ru/gorodskaya.biblioteka" TargetMode="External"/><Relationship Id="rId165" Type="http://schemas.openxmlformats.org/officeDocument/2006/relationships/theme" Target="theme/theme1.xml"/><Relationship Id="rId22" Type="http://schemas.openxmlformats.org/officeDocument/2006/relationships/hyperlink" Target="https://vk.com/molodeg.lib.divn" TargetMode="External"/><Relationship Id="rId27" Type="http://schemas.openxmlformats.org/officeDocument/2006/relationships/hyperlink" Target="https://www.instagram.com/biblioteka.rasputina/" TargetMode="External"/><Relationship Id="rId43" Type="http://schemas.openxmlformats.org/officeDocument/2006/relationships/hyperlink" Target="https://www.youtube.com/channel/UChqri2hqLQbQGs3XIugm5Ng" TargetMode="External"/><Relationship Id="rId48" Type="http://schemas.openxmlformats.org/officeDocument/2006/relationships/hyperlink" Target="https://www.youtube.com/channel/UChqri2hqLQbQGs3XIugm5Ng" TargetMode="External"/><Relationship Id="rId64" Type="http://schemas.openxmlformats.org/officeDocument/2006/relationships/hyperlink" Target="https://www.facebook.com/gorodskaya.biblioteka.dg/notifications/" TargetMode="External"/><Relationship Id="rId69" Type="http://schemas.openxmlformats.org/officeDocument/2006/relationships/hyperlink" Target="https://vk.com/gorodskaya.biblioteka_div" TargetMode="External"/><Relationship Id="rId113" Type="http://schemas.openxmlformats.org/officeDocument/2006/relationships/hyperlink" Target="https://ok.ru/group/51936086917239" TargetMode="External"/><Relationship Id="rId118" Type="http://schemas.openxmlformats.org/officeDocument/2006/relationships/hyperlink" Target="https://www.facebook.com/groups/164384551555482/" TargetMode="External"/><Relationship Id="rId134" Type="http://schemas.openxmlformats.org/officeDocument/2006/relationships/hyperlink" Target="http://libdiv.ru" TargetMode="External"/><Relationship Id="rId139" Type="http://schemas.openxmlformats.org/officeDocument/2006/relationships/hyperlink" Target="https://ok.ru/group/51936086917239" TargetMode="External"/><Relationship Id="rId80" Type="http://schemas.openxmlformats.org/officeDocument/2006/relationships/hyperlink" Target="https://vk.com/molodeg.lib.divn" TargetMode="External"/><Relationship Id="rId85" Type="http://schemas.openxmlformats.org/officeDocument/2006/relationships/hyperlink" Target="https://www.instagram.com/biblioteka.rasputina/" TargetMode="External"/><Relationship Id="rId150" Type="http://schemas.openxmlformats.org/officeDocument/2006/relationships/hyperlink" Target="https://vk.com/gercenlibdiv" TargetMode="External"/><Relationship Id="rId155" Type="http://schemas.openxmlformats.org/officeDocument/2006/relationships/hyperlink" Target="https://ok.ru/gorodskaya.biblioteka" TargetMode="External"/><Relationship Id="rId12" Type="http://schemas.openxmlformats.org/officeDocument/2006/relationships/hyperlink" Target="https://ok.ru/group/51936086917239" TargetMode="External"/><Relationship Id="rId17" Type="http://schemas.openxmlformats.org/officeDocument/2006/relationships/hyperlink" Target="https://www.facebook.com/groups/164384551555482/" TargetMode="External"/><Relationship Id="rId33" Type="http://schemas.openxmlformats.org/officeDocument/2006/relationships/hyperlink" Target="http://libdiv.ru" TargetMode="External"/><Relationship Id="rId38" Type="http://schemas.openxmlformats.org/officeDocument/2006/relationships/hyperlink" Target="https://ok.ru/group/51936086917239" TargetMode="External"/><Relationship Id="rId59" Type="http://schemas.openxmlformats.org/officeDocument/2006/relationships/hyperlink" Target="https://www.facebook.com/groups/124265638217832" TargetMode="External"/><Relationship Id="rId103" Type="http://schemas.openxmlformats.org/officeDocument/2006/relationships/hyperlink" Target="https://vk.com/gorodskaya.biblioteka_div" TargetMode="External"/><Relationship Id="rId108" Type="http://schemas.openxmlformats.org/officeDocument/2006/relationships/hyperlink" Target="http://libdiv.ru" TargetMode="External"/><Relationship Id="rId124" Type="http://schemas.openxmlformats.org/officeDocument/2006/relationships/hyperlink" Target="https://ok.ru/gorodskaya.biblioteka" TargetMode="External"/><Relationship Id="rId129" Type="http://schemas.openxmlformats.org/officeDocument/2006/relationships/hyperlink" Target="https://www.instagram.com/biblioteka_divnogorsk/" TargetMode="External"/><Relationship Id="rId54" Type="http://schemas.openxmlformats.org/officeDocument/2006/relationships/hyperlink" Target="https://ok.ru/obretimudr" TargetMode="External"/><Relationship Id="rId70" Type="http://schemas.openxmlformats.org/officeDocument/2006/relationships/hyperlink" Target="https://ok.ru/gorodskaya.biblioteka" TargetMode="External"/><Relationship Id="rId75" Type="http://schemas.openxmlformats.org/officeDocument/2006/relationships/hyperlink" Target="https://ok.ru/group52410092683461" TargetMode="External"/><Relationship Id="rId91" Type="http://schemas.openxmlformats.org/officeDocument/2006/relationships/hyperlink" Target="http://libdiv.ru/jir" TargetMode="External"/><Relationship Id="rId96" Type="http://schemas.openxmlformats.org/officeDocument/2006/relationships/hyperlink" Target="https://vk.com/gercenlibdiv" TargetMode="External"/><Relationship Id="rId140" Type="http://schemas.openxmlformats.org/officeDocument/2006/relationships/hyperlink" Target="https://vk.com/gorodskaya.biblioteka_div" TargetMode="External"/><Relationship Id="rId145" Type="http://schemas.openxmlformats.org/officeDocument/2006/relationships/hyperlink" Target="http://libdiv.ru/jir" TargetMode="External"/><Relationship Id="rId161" Type="http://schemas.openxmlformats.org/officeDocument/2006/relationships/hyperlink" Target="https://www.instagram.com/biblioteka.rasputin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/58414469415039" TargetMode="External"/><Relationship Id="rId15" Type="http://schemas.openxmlformats.org/officeDocument/2006/relationships/hyperlink" Target="https://www.facebook.com/groups/1754203654629708/" TargetMode="External"/><Relationship Id="rId23" Type="http://schemas.openxmlformats.org/officeDocument/2006/relationships/hyperlink" Target="https://www.facebook.com/groups/124265638217832" TargetMode="External"/><Relationship Id="rId28" Type="http://schemas.openxmlformats.org/officeDocument/2006/relationships/hyperlink" Target="https://www.facebook.com/gorodskaya.biblioteka.dg/notifications/" TargetMode="External"/><Relationship Id="rId36" Type="http://schemas.openxmlformats.org/officeDocument/2006/relationships/hyperlink" Target="https://vk.com/molodeg.lib.divn" TargetMode="External"/><Relationship Id="rId49" Type="http://schemas.openxmlformats.org/officeDocument/2006/relationships/hyperlink" Target="http://libdiv.ru/jir" TargetMode="External"/><Relationship Id="rId57" Type="http://schemas.openxmlformats.org/officeDocument/2006/relationships/hyperlink" Target="https://vk.com/gercenlibdiv" TargetMode="External"/><Relationship Id="rId106" Type="http://schemas.openxmlformats.org/officeDocument/2006/relationships/hyperlink" Target="https://www.facebook.com/gorodskaya.biblioteka.dg/notifications/" TargetMode="External"/><Relationship Id="rId114" Type="http://schemas.openxmlformats.org/officeDocument/2006/relationships/hyperlink" Target="http://libdiv.ru/jir" TargetMode="External"/><Relationship Id="rId119" Type="http://schemas.openxmlformats.org/officeDocument/2006/relationships/hyperlink" Target="https://ok.ru/obretimudr" TargetMode="External"/><Relationship Id="rId127" Type="http://schemas.openxmlformats.org/officeDocument/2006/relationships/hyperlink" Target="https://www.youtube.com/channel/UChqri2hqLQbQGs3XIugm5Ng" TargetMode="External"/><Relationship Id="rId10" Type="http://schemas.openxmlformats.org/officeDocument/2006/relationships/hyperlink" Target="https://vk.com/molodeg.lib.divn" TargetMode="External"/><Relationship Id="rId31" Type="http://schemas.openxmlformats.org/officeDocument/2006/relationships/hyperlink" Target="https://ok.ru/group52410092683461" TargetMode="External"/><Relationship Id="rId44" Type="http://schemas.openxmlformats.org/officeDocument/2006/relationships/hyperlink" Target="https://vk.com/gorodskaya.biblioteka_div" TargetMode="External"/><Relationship Id="rId52" Type="http://schemas.openxmlformats.org/officeDocument/2006/relationships/hyperlink" Target="https://vk.com/bibliomana" TargetMode="External"/><Relationship Id="rId60" Type="http://schemas.openxmlformats.org/officeDocument/2006/relationships/hyperlink" Target="https://ok.ru/group/51936086917239" TargetMode="External"/><Relationship Id="rId65" Type="http://schemas.openxmlformats.org/officeDocument/2006/relationships/hyperlink" Target="https://www.youtube.com/channel/UChqri2hqLQbQGs3XIugm5Ng" TargetMode="External"/><Relationship Id="rId73" Type="http://schemas.openxmlformats.org/officeDocument/2006/relationships/hyperlink" Target="https://www.youtube.com/channel/UChqri2hqLQbQGs3XIugm5Ng" TargetMode="External"/><Relationship Id="rId78" Type="http://schemas.openxmlformats.org/officeDocument/2006/relationships/hyperlink" Target="https://www.instagram.com/biblioteka_divnogorsk/" TargetMode="External"/><Relationship Id="rId81" Type="http://schemas.openxmlformats.org/officeDocument/2006/relationships/hyperlink" Target="https://www.facebook.com/groups/124265638217832" TargetMode="External"/><Relationship Id="rId86" Type="http://schemas.openxmlformats.org/officeDocument/2006/relationships/hyperlink" Target="https://www.facebook.com/gorodskaya.biblioteka.dg/notifications/" TargetMode="External"/><Relationship Id="rId94" Type="http://schemas.openxmlformats.org/officeDocument/2006/relationships/hyperlink" Target="http://libdiv.ru" TargetMode="External"/><Relationship Id="rId99" Type="http://schemas.openxmlformats.org/officeDocument/2006/relationships/hyperlink" Target="https://ok.ru/group/51936086917239" TargetMode="External"/><Relationship Id="rId101" Type="http://schemas.openxmlformats.org/officeDocument/2006/relationships/hyperlink" Target="https://ok.ru/group52410092683461" TargetMode="External"/><Relationship Id="rId122" Type="http://schemas.openxmlformats.org/officeDocument/2006/relationships/hyperlink" Target="https://www.facebook.com/groups/1754203654629708/" TargetMode="External"/><Relationship Id="rId130" Type="http://schemas.openxmlformats.org/officeDocument/2006/relationships/hyperlink" Target="https://vk.com/gercenlibdiv" TargetMode="External"/><Relationship Id="rId135" Type="http://schemas.openxmlformats.org/officeDocument/2006/relationships/hyperlink" Target="https://www.instagram.com/biblioteka_divnogorsk/" TargetMode="External"/><Relationship Id="rId143" Type="http://schemas.openxmlformats.org/officeDocument/2006/relationships/hyperlink" Target="https://www.facebook.com/gorodskaya.biblioteka.dg/notifications/" TargetMode="External"/><Relationship Id="rId148" Type="http://schemas.openxmlformats.org/officeDocument/2006/relationships/hyperlink" Target="http://libdiv.ru" TargetMode="External"/><Relationship Id="rId151" Type="http://schemas.openxmlformats.org/officeDocument/2006/relationships/hyperlink" Target="https://vk.com/molodeg.lib.divn" TargetMode="External"/><Relationship Id="rId156" Type="http://schemas.openxmlformats.org/officeDocument/2006/relationships/hyperlink" Target="https://www.instagram.com/biblioteka.rasputina/" TargetMode="External"/><Relationship Id="rId16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gercenlibdiv" TargetMode="External"/><Relationship Id="rId13" Type="http://schemas.openxmlformats.org/officeDocument/2006/relationships/hyperlink" Target="http://libdiv.ru/jir" TargetMode="External"/><Relationship Id="rId18" Type="http://schemas.openxmlformats.org/officeDocument/2006/relationships/hyperlink" Target="https://ok.ru/obretimudr" TargetMode="External"/><Relationship Id="rId39" Type="http://schemas.openxmlformats.org/officeDocument/2006/relationships/hyperlink" Target="https://vk.com/gorodskaya.biblioteka_div" TargetMode="External"/><Relationship Id="rId109" Type="http://schemas.openxmlformats.org/officeDocument/2006/relationships/hyperlink" Target="https://www.instagram.com/biblioteka_divnogorsk/" TargetMode="External"/><Relationship Id="rId34" Type="http://schemas.openxmlformats.org/officeDocument/2006/relationships/hyperlink" Target="https://www.instagram.com/biblioteka_divnogorsk/" TargetMode="External"/><Relationship Id="rId50" Type="http://schemas.openxmlformats.org/officeDocument/2006/relationships/hyperlink" Target="https://ok.ru/group52410092683461" TargetMode="External"/><Relationship Id="rId55" Type="http://schemas.openxmlformats.org/officeDocument/2006/relationships/hyperlink" Target="http://libdiv.ru" TargetMode="External"/><Relationship Id="rId76" Type="http://schemas.openxmlformats.org/officeDocument/2006/relationships/hyperlink" Target="https://www.facebook.com/groups/1754203654629708/" TargetMode="External"/><Relationship Id="rId97" Type="http://schemas.openxmlformats.org/officeDocument/2006/relationships/hyperlink" Target="https://vk.com/molodeg.lib.divn" TargetMode="External"/><Relationship Id="rId104" Type="http://schemas.openxmlformats.org/officeDocument/2006/relationships/hyperlink" Target="https://ok.ru/gorodskaya.biblioteka" TargetMode="External"/><Relationship Id="rId120" Type="http://schemas.openxmlformats.org/officeDocument/2006/relationships/hyperlink" Target="http://libdiv.ru/jir" TargetMode="External"/><Relationship Id="rId125" Type="http://schemas.openxmlformats.org/officeDocument/2006/relationships/hyperlink" Target="https://www.instagram.com/biblioteka.rasputina/" TargetMode="External"/><Relationship Id="rId141" Type="http://schemas.openxmlformats.org/officeDocument/2006/relationships/hyperlink" Target="https://ok.ru/gorodskaya.biblioteka" TargetMode="External"/><Relationship Id="rId146" Type="http://schemas.openxmlformats.org/officeDocument/2006/relationships/hyperlink" Target="https://ok.ru/group52410092683461" TargetMode="External"/><Relationship Id="rId7" Type="http://schemas.openxmlformats.org/officeDocument/2006/relationships/hyperlink" Target="http://libdiv.ru" TargetMode="External"/><Relationship Id="rId71" Type="http://schemas.openxmlformats.org/officeDocument/2006/relationships/hyperlink" Target="https://www.instagram.com/biblioteka.rasputina/" TargetMode="External"/><Relationship Id="rId92" Type="http://schemas.openxmlformats.org/officeDocument/2006/relationships/hyperlink" Target="https://ok.ru/group52410092683461" TargetMode="External"/><Relationship Id="rId162" Type="http://schemas.openxmlformats.org/officeDocument/2006/relationships/hyperlink" Target="https://www.facebook.com/gorodskaya.biblioteka.dg/notifications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channel/UChqri2hqLQbQGs3XIugm5Ng" TargetMode="External"/><Relationship Id="rId24" Type="http://schemas.openxmlformats.org/officeDocument/2006/relationships/hyperlink" Target="https://ok.ru/group/51936086917239" TargetMode="External"/><Relationship Id="rId40" Type="http://schemas.openxmlformats.org/officeDocument/2006/relationships/hyperlink" Target="https://ok.ru/gorodskaya.biblioteka" TargetMode="External"/><Relationship Id="rId45" Type="http://schemas.openxmlformats.org/officeDocument/2006/relationships/hyperlink" Target="https://ok.ru/gorodskaya.biblioteka" TargetMode="External"/><Relationship Id="rId66" Type="http://schemas.openxmlformats.org/officeDocument/2006/relationships/hyperlink" Target="http://libdiv.ru/jir" TargetMode="External"/><Relationship Id="rId87" Type="http://schemas.openxmlformats.org/officeDocument/2006/relationships/hyperlink" Target="https://www.youtube.com/channel/UChqri2hqLQbQGs3XIugm5Ng" TargetMode="External"/><Relationship Id="rId110" Type="http://schemas.openxmlformats.org/officeDocument/2006/relationships/hyperlink" Target="https://vk.com/gercenlibdiv" TargetMode="External"/><Relationship Id="rId115" Type="http://schemas.openxmlformats.org/officeDocument/2006/relationships/hyperlink" Target="https://ok.ru/group52410092683461" TargetMode="External"/><Relationship Id="rId131" Type="http://schemas.openxmlformats.org/officeDocument/2006/relationships/hyperlink" Target="https://vk.com/molodeg.lib.divn" TargetMode="External"/><Relationship Id="rId136" Type="http://schemas.openxmlformats.org/officeDocument/2006/relationships/hyperlink" Target="https://vk.com/gercenlibdiv" TargetMode="External"/><Relationship Id="rId157" Type="http://schemas.openxmlformats.org/officeDocument/2006/relationships/hyperlink" Target="https://www.facebook.com/gorodskaya.biblioteka.dg/notifications/" TargetMode="External"/><Relationship Id="rId61" Type="http://schemas.openxmlformats.org/officeDocument/2006/relationships/hyperlink" Target="https://vk.com/gorodskaya.biblioteka_div" TargetMode="External"/><Relationship Id="rId82" Type="http://schemas.openxmlformats.org/officeDocument/2006/relationships/hyperlink" Target="https://ok.ru/group/51936086917239" TargetMode="External"/><Relationship Id="rId152" Type="http://schemas.openxmlformats.org/officeDocument/2006/relationships/hyperlink" Target="https://www.facebook.com/groups/124265638217832" TargetMode="External"/><Relationship Id="rId19" Type="http://schemas.openxmlformats.org/officeDocument/2006/relationships/hyperlink" Target="http://libdiv.ru" TargetMode="External"/><Relationship Id="rId14" Type="http://schemas.openxmlformats.org/officeDocument/2006/relationships/hyperlink" Target="https://ok.ru/group52410092683461" TargetMode="External"/><Relationship Id="rId30" Type="http://schemas.openxmlformats.org/officeDocument/2006/relationships/hyperlink" Target="http://libdiv.ru/jir" TargetMode="External"/><Relationship Id="rId35" Type="http://schemas.openxmlformats.org/officeDocument/2006/relationships/hyperlink" Target="https://vk.com/gercenlibdiv" TargetMode="External"/><Relationship Id="rId56" Type="http://schemas.openxmlformats.org/officeDocument/2006/relationships/hyperlink" Target="https://www.instagram.com/biblioteka_divnogorsk/" TargetMode="External"/><Relationship Id="rId77" Type="http://schemas.openxmlformats.org/officeDocument/2006/relationships/hyperlink" Target="http://libdiv.ru" TargetMode="External"/><Relationship Id="rId100" Type="http://schemas.openxmlformats.org/officeDocument/2006/relationships/hyperlink" Target="http://libdiv.ru/jir" TargetMode="External"/><Relationship Id="rId105" Type="http://schemas.openxmlformats.org/officeDocument/2006/relationships/hyperlink" Target="https://www.instagram.com/biblioteka.rasputina/" TargetMode="External"/><Relationship Id="rId126" Type="http://schemas.openxmlformats.org/officeDocument/2006/relationships/hyperlink" Target="https://www.facebook.com/gorodskaya.biblioteka.dg/notifications/" TargetMode="External"/><Relationship Id="rId147" Type="http://schemas.openxmlformats.org/officeDocument/2006/relationships/hyperlink" Target="https://www.facebook.com/groups/1754203654629708/" TargetMode="External"/><Relationship Id="rId8" Type="http://schemas.openxmlformats.org/officeDocument/2006/relationships/hyperlink" Target="https://www.instagram.com/biblioteka_divnogorsk/" TargetMode="External"/><Relationship Id="rId51" Type="http://schemas.openxmlformats.org/officeDocument/2006/relationships/hyperlink" Target="https://www.facebook.com/groups/1754203654629708/" TargetMode="External"/><Relationship Id="rId72" Type="http://schemas.openxmlformats.org/officeDocument/2006/relationships/hyperlink" Target="https://www.facebook.com/gorodskaya.biblioteka.dg/notifications/" TargetMode="External"/><Relationship Id="rId93" Type="http://schemas.openxmlformats.org/officeDocument/2006/relationships/hyperlink" Target="https://www.facebook.com/groups/1754203654629708/" TargetMode="External"/><Relationship Id="rId98" Type="http://schemas.openxmlformats.org/officeDocument/2006/relationships/hyperlink" Target="https://www.facebook.com/groups/124265638217832" TargetMode="External"/><Relationship Id="rId121" Type="http://schemas.openxmlformats.org/officeDocument/2006/relationships/hyperlink" Target="https://ok.ru/group52410092683461" TargetMode="External"/><Relationship Id="rId142" Type="http://schemas.openxmlformats.org/officeDocument/2006/relationships/hyperlink" Target="https://www.instagram.com/biblioteka.rasputina/" TargetMode="External"/><Relationship Id="rId163" Type="http://schemas.openxmlformats.org/officeDocument/2006/relationships/hyperlink" Target="https://www.youtube.com/channel/UChqri2hqLQbQGs3XIugm5Ng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vk.com/gorodskaya.biblioteka_div" TargetMode="External"/><Relationship Id="rId46" Type="http://schemas.openxmlformats.org/officeDocument/2006/relationships/hyperlink" Target="https://www.instagram.com/biblioteka.rasputina/" TargetMode="External"/><Relationship Id="rId67" Type="http://schemas.openxmlformats.org/officeDocument/2006/relationships/hyperlink" Target="https://ok.ru/group52410092683461" TargetMode="External"/><Relationship Id="rId116" Type="http://schemas.openxmlformats.org/officeDocument/2006/relationships/hyperlink" Target="https://www.facebook.com/groups/1754203654629708/" TargetMode="External"/><Relationship Id="rId137" Type="http://schemas.openxmlformats.org/officeDocument/2006/relationships/hyperlink" Target="https://vk.com/molodeg.lib.divn" TargetMode="External"/><Relationship Id="rId158" Type="http://schemas.openxmlformats.org/officeDocument/2006/relationships/hyperlink" Target="https://www.youtube.com/channel/UChqri2hqLQbQGs3XIugm5Ng" TargetMode="External"/><Relationship Id="rId20" Type="http://schemas.openxmlformats.org/officeDocument/2006/relationships/hyperlink" Target="https://www.instagram.com/biblioteka_divnogorsk/" TargetMode="External"/><Relationship Id="rId41" Type="http://schemas.openxmlformats.org/officeDocument/2006/relationships/hyperlink" Target="https://www.instagram.com/biblioteka.rasputina/" TargetMode="External"/><Relationship Id="rId62" Type="http://schemas.openxmlformats.org/officeDocument/2006/relationships/hyperlink" Target="https://ok.ru/gorodskaya.biblioteka" TargetMode="External"/><Relationship Id="rId83" Type="http://schemas.openxmlformats.org/officeDocument/2006/relationships/hyperlink" Target="https://vk.com/gorodskaya.biblioteka_div" TargetMode="External"/><Relationship Id="rId88" Type="http://schemas.openxmlformats.org/officeDocument/2006/relationships/hyperlink" Target="https://vk.com/bibliomana" TargetMode="External"/><Relationship Id="rId111" Type="http://schemas.openxmlformats.org/officeDocument/2006/relationships/hyperlink" Target="https://vk.com/molodeg.lib.divn" TargetMode="External"/><Relationship Id="rId132" Type="http://schemas.openxmlformats.org/officeDocument/2006/relationships/hyperlink" Target="https://www.facebook.com/groups/124265638217832" TargetMode="External"/><Relationship Id="rId153" Type="http://schemas.openxmlformats.org/officeDocument/2006/relationships/hyperlink" Target="https://ok.ru/group/51936086917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51A1C-A619-48E6-A8A9-5D9377ED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6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зникова</dc:creator>
  <cp:keywords/>
  <dc:description/>
  <cp:lastModifiedBy>Карзникова</cp:lastModifiedBy>
  <cp:revision>63</cp:revision>
  <cp:lastPrinted>2018-12-17T04:44:00Z</cp:lastPrinted>
  <dcterms:created xsi:type="dcterms:W3CDTF">2016-12-20T03:55:00Z</dcterms:created>
  <dcterms:modified xsi:type="dcterms:W3CDTF">2020-10-15T02:50:00Z</dcterms:modified>
</cp:coreProperties>
</file>